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3B" w:rsidRPr="002E3E91" w:rsidRDefault="00FE283B" w:rsidP="00FE283B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Станица Обливская</w:t>
      </w:r>
    </w:p>
    <w:p w:rsidR="00FE283B" w:rsidRPr="002E3E91" w:rsidRDefault="00FE283B" w:rsidP="00FE283B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FE283B" w:rsidRPr="002E3E91" w:rsidRDefault="00FE283B" w:rsidP="00FE283B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Обливская средня</w:t>
      </w:r>
      <w:r>
        <w:rPr>
          <w:rFonts w:ascii="Times New Roman" w:hAnsi="Times New Roman"/>
          <w:sz w:val="28"/>
        </w:rPr>
        <w:t>я общеобразовательная школа № 1</w:t>
      </w:r>
    </w:p>
    <w:p w:rsidR="00FE283B" w:rsidRDefault="00FE283B" w:rsidP="00FE283B">
      <w:pPr>
        <w:spacing w:after="0"/>
        <w:ind w:left="709"/>
        <w:jc w:val="center"/>
        <w:rPr>
          <w:rFonts w:ascii="Times New Roman" w:hAnsi="Times New Roman"/>
          <w:sz w:val="28"/>
        </w:rPr>
      </w:pPr>
    </w:p>
    <w:p w:rsidR="00FE283B" w:rsidRDefault="00FE283B" w:rsidP="00FE283B">
      <w:pPr>
        <w:spacing w:after="0"/>
        <w:jc w:val="right"/>
        <w:rPr>
          <w:rFonts w:ascii="Times New Roman" w:hAnsi="Times New Roman"/>
          <w:sz w:val="28"/>
        </w:rPr>
      </w:pPr>
    </w:p>
    <w:p w:rsidR="00FE283B" w:rsidRDefault="00FE283B" w:rsidP="00FE283B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FE283B" w:rsidRDefault="00FE283B" w:rsidP="00FE283B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ом</w:t>
      </w:r>
      <w:r w:rsidRPr="002E3E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БОУ Обливской СОШ № 1</w:t>
      </w:r>
    </w:p>
    <w:p w:rsidR="00FE283B" w:rsidRDefault="00FE283B" w:rsidP="00FE283B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 .__ . 2017 г.  № ____</w:t>
      </w:r>
    </w:p>
    <w:p w:rsidR="00FE283B" w:rsidRDefault="00FE283B" w:rsidP="00FE283B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МБОУ Обливской СОШ № 1</w:t>
      </w:r>
    </w:p>
    <w:p w:rsidR="00FE283B" w:rsidRDefault="00FE283B" w:rsidP="00FE283B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 </w:t>
      </w:r>
      <w:proofErr w:type="spellStart"/>
      <w:r>
        <w:rPr>
          <w:rFonts w:ascii="Times New Roman" w:hAnsi="Times New Roman"/>
          <w:sz w:val="28"/>
        </w:rPr>
        <w:t>М.В.Пагонцева</w:t>
      </w:r>
      <w:proofErr w:type="spellEnd"/>
    </w:p>
    <w:p w:rsidR="00FE283B" w:rsidRDefault="00FE283B" w:rsidP="00FE283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E283B" w:rsidRDefault="00FE283B" w:rsidP="00FE283B">
      <w:pPr>
        <w:jc w:val="center"/>
        <w:rPr>
          <w:rFonts w:ascii="Times New Roman" w:hAnsi="Times New Roman"/>
          <w:b/>
          <w:sz w:val="48"/>
          <w:szCs w:val="48"/>
        </w:rPr>
      </w:pPr>
    </w:p>
    <w:p w:rsidR="00FE283B" w:rsidRDefault="00FE283B" w:rsidP="00FE283B">
      <w:pPr>
        <w:jc w:val="center"/>
        <w:rPr>
          <w:rFonts w:ascii="Times New Roman" w:hAnsi="Times New Roman"/>
          <w:b/>
          <w:sz w:val="48"/>
          <w:szCs w:val="48"/>
        </w:rPr>
      </w:pPr>
      <w:r w:rsidRPr="002E3E91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FE283B" w:rsidRDefault="00FE283B" w:rsidP="00FE283B">
      <w:pPr>
        <w:jc w:val="center"/>
        <w:rPr>
          <w:rFonts w:ascii="Times New Roman" w:hAnsi="Times New Roman"/>
          <w:sz w:val="28"/>
          <w:szCs w:val="28"/>
        </w:rPr>
      </w:pPr>
      <w:r w:rsidRPr="002E3E9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2E3E91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8</w:t>
      </w:r>
      <w:r w:rsidRPr="002E3E91">
        <w:rPr>
          <w:rFonts w:ascii="Times New Roman" w:hAnsi="Times New Roman"/>
          <w:sz w:val="28"/>
          <w:szCs w:val="28"/>
        </w:rPr>
        <w:t xml:space="preserve"> учебный год</w:t>
      </w:r>
    </w:p>
    <w:p w:rsidR="00FE283B" w:rsidRDefault="00FE283B" w:rsidP="00FE283B">
      <w:pPr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физической культуре</w:t>
      </w:r>
    </w:p>
    <w:p w:rsidR="00FE283B" w:rsidRPr="002E3E91" w:rsidRDefault="00FE283B" w:rsidP="00FE283B">
      <w:pPr>
        <w:jc w:val="center"/>
        <w:rPr>
          <w:rFonts w:ascii="Times New Roman" w:hAnsi="Times New Roman"/>
          <w:sz w:val="28"/>
          <w:szCs w:val="28"/>
        </w:rPr>
      </w:pPr>
    </w:p>
    <w:p w:rsidR="00FE283B" w:rsidRDefault="00FE283B" w:rsidP="00FE283B">
      <w:pPr>
        <w:spacing w:after="0" w:line="240" w:lineRule="auto"/>
        <w:ind w:left="141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Уровень общего образования (класс): </w:t>
      </w:r>
      <w:r w:rsidR="00951280">
        <w:rPr>
          <w:rFonts w:ascii="Times New Roman" w:hAnsi="Times New Roman"/>
          <w:sz w:val="28"/>
          <w:u w:val="single"/>
        </w:rPr>
        <w:t xml:space="preserve">начальное </w:t>
      </w:r>
      <w:r>
        <w:rPr>
          <w:rFonts w:ascii="Times New Roman" w:hAnsi="Times New Roman"/>
          <w:sz w:val="28"/>
          <w:u w:val="single"/>
        </w:rPr>
        <w:t>общее образование,</w:t>
      </w:r>
    </w:p>
    <w:p w:rsidR="00FE283B" w:rsidRDefault="00FE283B" w:rsidP="00FE283B">
      <w:pPr>
        <w:spacing w:after="0" w:line="240" w:lineRule="auto"/>
        <w:ind w:left="141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1 класс</w:t>
      </w:r>
    </w:p>
    <w:p w:rsidR="00FE283B" w:rsidRDefault="00FE283B" w:rsidP="00FE283B">
      <w:pPr>
        <w:spacing w:after="0"/>
        <w:ind w:left="14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часов: </w:t>
      </w:r>
      <w:r>
        <w:rPr>
          <w:rFonts w:ascii="Times New Roman" w:hAnsi="Times New Roman"/>
          <w:sz w:val="28"/>
          <w:u w:val="single"/>
        </w:rPr>
        <w:t xml:space="preserve">  </w:t>
      </w:r>
      <w:r w:rsidR="00DD748C" w:rsidRPr="00DD748C">
        <w:rPr>
          <w:rFonts w:ascii="Times New Roman" w:hAnsi="Times New Roman"/>
          <w:sz w:val="28"/>
          <w:u w:val="single"/>
        </w:rPr>
        <w:t>97</w:t>
      </w:r>
      <w:r w:rsidRPr="00DD748C">
        <w:rPr>
          <w:rFonts w:ascii="Times New Roman" w:hAnsi="Times New Roman"/>
          <w:sz w:val="28"/>
          <w:u w:val="single"/>
        </w:rPr>
        <w:t xml:space="preserve"> часов</w:t>
      </w:r>
    </w:p>
    <w:p w:rsidR="00FE283B" w:rsidRDefault="00FE283B" w:rsidP="00FE283B">
      <w:pPr>
        <w:ind w:left="141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Учитель: </w:t>
      </w:r>
      <w:r>
        <w:rPr>
          <w:rFonts w:ascii="Times New Roman" w:hAnsi="Times New Roman"/>
          <w:sz w:val="28"/>
          <w:u w:val="single"/>
        </w:rPr>
        <w:t>Лагутин  Николай  Васильевич</w:t>
      </w:r>
    </w:p>
    <w:p w:rsidR="00FE283B" w:rsidRDefault="00FE283B" w:rsidP="00FE283B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Программа разработана на основе: </w:t>
      </w:r>
    </w:p>
    <w:p w:rsidR="00951280" w:rsidRPr="00951280" w:rsidRDefault="00FE283B" w:rsidP="00FE283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951280">
        <w:rPr>
          <w:rFonts w:ascii="Times New Roman" w:hAnsi="Times New Roman"/>
          <w:sz w:val="28"/>
          <w:u w:val="single"/>
        </w:rPr>
        <w:t>«</w:t>
      </w:r>
      <w:r w:rsidRPr="00951280">
        <w:rPr>
          <w:rFonts w:ascii="Times New Roman" w:hAnsi="Times New Roman" w:cs="Times New Roman"/>
          <w:sz w:val="28"/>
          <w:szCs w:val="28"/>
          <w:u w:val="single"/>
        </w:rPr>
        <w:t xml:space="preserve">Примерной программы и авторской программы </w:t>
      </w:r>
    </w:p>
    <w:p w:rsidR="00951280" w:rsidRPr="00951280" w:rsidRDefault="00951280" w:rsidP="00FE283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2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283B" w:rsidRPr="00951280">
        <w:rPr>
          <w:rFonts w:ascii="Times New Roman" w:hAnsi="Times New Roman" w:cs="Times New Roman"/>
          <w:sz w:val="28"/>
          <w:szCs w:val="28"/>
          <w:u w:val="single"/>
        </w:rPr>
        <w:t xml:space="preserve">«Комплексная </w:t>
      </w:r>
      <w:r w:rsidRPr="0095128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E283B" w:rsidRPr="00951280">
        <w:rPr>
          <w:rFonts w:ascii="Times New Roman" w:hAnsi="Times New Roman" w:cs="Times New Roman"/>
          <w:sz w:val="28"/>
          <w:szCs w:val="28"/>
          <w:u w:val="single"/>
        </w:rPr>
        <w:t xml:space="preserve">программа  физического воспитания </w:t>
      </w:r>
    </w:p>
    <w:p w:rsidR="00951280" w:rsidRPr="00951280" w:rsidRDefault="00951280" w:rsidP="00FE283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2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283B" w:rsidRPr="00951280">
        <w:rPr>
          <w:rFonts w:ascii="Times New Roman" w:hAnsi="Times New Roman" w:cs="Times New Roman"/>
          <w:sz w:val="28"/>
          <w:szCs w:val="28"/>
          <w:u w:val="single"/>
        </w:rPr>
        <w:t xml:space="preserve">учащихся 1–11 классов» В. И. Ляха,  А. А. </w:t>
      </w:r>
      <w:proofErr w:type="spellStart"/>
      <w:r w:rsidR="00FE283B" w:rsidRPr="00951280">
        <w:rPr>
          <w:rFonts w:ascii="Times New Roman" w:hAnsi="Times New Roman" w:cs="Times New Roman"/>
          <w:sz w:val="28"/>
          <w:szCs w:val="28"/>
          <w:u w:val="single"/>
        </w:rPr>
        <w:t>Зданевича</w:t>
      </w:r>
      <w:proofErr w:type="spellEnd"/>
      <w:r w:rsidR="00FE283B" w:rsidRPr="009512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283B" w:rsidRPr="00951280" w:rsidRDefault="00951280" w:rsidP="00FE283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28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280">
        <w:rPr>
          <w:rFonts w:ascii="Times New Roman" w:hAnsi="Times New Roman" w:cs="Times New Roman"/>
          <w:sz w:val="28"/>
          <w:szCs w:val="28"/>
        </w:rPr>
        <w:t xml:space="preserve"> </w:t>
      </w:r>
      <w:r w:rsidR="00FE283B" w:rsidRPr="00951280">
        <w:rPr>
          <w:rFonts w:ascii="Times New Roman" w:hAnsi="Times New Roman" w:cs="Times New Roman"/>
          <w:sz w:val="28"/>
          <w:szCs w:val="28"/>
          <w:u w:val="single"/>
        </w:rPr>
        <w:t>(М.: Просвещение, 2012)»</w:t>
      </w:r>
    </w:p>
    <w:p w:rsidR="00FE283B" w:rsidRPr="00951280" w:rsidRDefault="00FE283B" w:rsidP="00FE283B">
      <w:pPr>
        <w:ind w:left="1416"/>
        <w:rPr>
          <w:rFonts w:ascii="Times New Roman" w:hAnsi="Times New Roman"/>
          <w:sz w:val="28"/>
        </w:rPr>
      </w:pPr>
    </w:p>
    <w:p w:rsidR="00FE283B" w:rsidRDefault="0005019A" w:rsidP="00FE283B">
      <w:pPr>
        <w:ind w:left="1416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.15pt;margin-top:19.9pt;width:233.1pt;height:128.65pt;z-index:251660288" stroked="f">
            <v:textbox>
              <w:txbxContent>
                <w:p w:rsidR="005F3369" w:rsidRPr="004F5ABB" w:rsidRDefault="005F3369" w:rsidP="00FE283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СОГЛАСОВАНО                                               </w:t>
                  </w:r>
                </w:p>
                <w:p w:rsidR="005F3369" w:rsidRPr="004F5ABB" w:rsidRDefault="005F3369" w:rsidP="00FE283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Протокол заседания                                 </w:t>
                  </w:r>
                </w:p>
                <w:p w:rsidR="005F3369" w:rsidRPr="004F5ABB" w:rsidRDefault="005F3369" w:rsidP="00FE283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методического совета</w:t>
                  </w:r>
                </w:p>
                <w:p w:rsidR="005F3369" w:rsidRPr="004F5ABB" w:rsidRDefault="005F3369" w:rsidP="00FE283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МБОУ Обливской СОШ № 1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            </w:t>
                  </w:r>
                </w:p>
                <w:p w:rsidR="005F3369" w:rsidRPr="004F5ABB" w:rsidRDefault="005F3369" w:rsidP="00FE283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от ___.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.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7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года  № ___  </w:t>
                  </w:r>
                </w:p>
                <w:p w:rsidR="005F3369" w:rsidRPr="004F5ABB" w:rsidRDefault="005F3369" w:rsidP="00FE283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___________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И.А.Солдатова</w:t>
                  </w:r>
                </w:p>
                <w:p w:rsidR="005F3369" w:rsidRPr="00E06669" w:rsidRDefault="005F3369" w:rsidP="00FE283B">
                  <w:pPr>
                    <w:rPr>
                      <w:rFonts w:ascii="Calibri" w:eastAsia="Times New Roman" w:hAnsi="Calibri" w:cs="Times New Roman"/>
                      <w:sz w:val="28"/>
                    </w:rPr>
                  </w:pPr>
                </w:p>
                <w:p w:rsidR="005F3369" w:rsidRDefault="005F3369" w:rsidP="00FE283B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FE283B" w:rsidRDefault="00FE283B" w:rsidP="00FE283B">
      <w:pPr>
        <w:ind w:left="1416"/>
        <w:rPr>
          <w:rFonts w:ascii="Times New Roman" w:hAnsi="Times New Roman"/>
          <w:sz w:val="28"/>
        </w:rPr>
      </w:pPr>
    </w:p>
    <w:p w:rsidR="00FE283B" w:rsidRDefault="0005019A" w:rsidP="00FE283B">
      <w:pPr>
        <w:rPr>
          <w:rFonts w:ascii="Times New Roman" w:eastAsia="Times New Roman" w:hAnsi="Times New Roman"/>
          <w:sz w:val="48"/>
          <w:szCs w:val="48"/>
          <w:u w:val="single"/>
        </w:rPr>
      </w:pPr>
      <w:r w:rsidRPr="0005019A">
        <w:rPr>
          <w:rFonts w:ascii="Times New Roman" w:eastAsiaTheme="minorEastAsia" w:hAnsi="Times New Roman"/>
          <w:noProof/>
          <w:sz w:val="28"/>
          <w:szCs w:val="28"/>
        </w:rPr>
        <w:pict>
          <v:shape id="_x0000_s1027" type="#_x0000_t202" style="position:absolute;margin-left:291.4pt;margin-top:-37.15pt;width:226.1pt;height:128.65pt;z-index:251661312" stroked="f">
            <v:textbox style="mso-next-textbox:#_x0000_s1027">
              <w:txbxContent>
                <w:p w:rsidR="005F3369" w:rsidRPr="004F5ABB" w:rsidRDefault="005F3369" w:rsidP="00FE283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</w:rPr>
                    <w:t xml:space="preserve">            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СОГЛАСОВАНО                                                                                  </w:t>
                  </w:r>
                </w:p>
                <w:p w:rsidR="005F3369" w:rsidRPr="004F5ABB" w:rsidRDefault="005F3369" w:rsidP="00FE283B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Заместитель директора </w:t>
                  </w:r>
                </w:p>
                <w:p w:rsidR="005F3369" w:rsidRPr="004F5ABB" w:rsidRDefault="005F3369" w:rsidP="00FE283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_______________</w:t>
                  </w:r>
                </w:p>
                <w:p w:rsidR="005F3369" w:rsidRPr="004F5ABB" w:rsidRDefault="005F3369" w:rsidP="00FE283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подпис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 ФИО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                                                                                            </w:t>
                  </w:r>
                </w:p>
                <w:p w:rsidR="005F3369" w:rsidRDefault="005F3369" w:rsidP="00FE283B">
                  <w:pPr>
                    <w:spacing w:after="0"/>
                    <w:rPr>
                      <w:rFonts w:ascii="Calibri" w:eastAsia="Times New Roman" w:hAnsi="Calibri" w:cs="Times New Roman"/>
                      <w:sz w:val="28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___.  ___.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17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года</w:t>
                  </w:r>
                  <w:r>
                    <w:rPr>
                      <w:rFonts w:ascii="Calibri" w:eastAsia="Times New Roman" w:hAnsi="Calibri" w:cs="Times New Roman"/>
                      <w:sz w:val="28"/>
                    </w:rPr>
                    <w:t xml:space="preserve">    </w:t>
                  </w:r>
                </w:p>
                <w:p w:rsidR="005F3369" w:rsidRDefault="005F3369" w:rsidP="00FE283B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 w:rsidR="00FE283B">
        <w:rPr>
          <w:rFonts w:ascii="Times New Roman" w:hAnsi="Times New Roman"/>
          <w:sz w:val="28"/>
          <w:szCs w:val="28"/>
        </w:rPr>
        <w:t xml:space="preserve">                    </w:t>
      </w:r>
    </w:p>
    <w:p w:rsidR="00FE283B" w:rsidRDefault="00FE283B" w:rsidP="00FE283B">
      <w:pPr>
        <w:spacing w:after="0"/>
        <w:jc w:val="center"/>
        <w:rPr>
          <w:rFonts w:ascii="Times New Roman" w:eastAsia="Times New Roman" w:hAnsi="Times New Roman"/>
          <w:sz w:val="36"/>
          <w:szCs w:val="36"/>
        </w:rPr>
      </w:pPr>
    </w:p>
    <w:p w:rsidR="00FE283B" w:rsidRDefault="00FE283B" w:rsidP="00FE283B">
      <w:pPr>
        <w:spacing w:after="0"/>
        <w:jc w:val="center"/>
        <w:rPr>
          <w:rFonts w:ascii="Times New Roman" w:eastAsia="Times New Roman" w:hAnsi="Times New Roman"/>
          <w:sz w:val="36"/>
          <w:szCs w:val="36"/>
        </w:rPr>
      </w:pPr>
    </w:p>
    <w:p w:rsidR="00FE283B" w:rsidRDefault="00FE283B" w:rsidP="00FE283B">
      <w:pPr>
        <w:pStyle w:val="21"/>
        <w:shd w:val="clear" w:color="auto" w:fill="auto"/>
        <w:ind w:left="40"/>
        <w:rPr>
          <w:rStyle w:val="2"/>
          <w:b/>
          <w:bCs/>
          <w:color w:val="000000"/>
          <w:sz w:val="24"/>
          <w:szCs w:val="24"/>
        </w:rPr>
      </w:pPr>
    </w:p>
    <w:p w:rsidR="00FE283B" w:rsidRPr="0016277F" w:rsidRDefault="00FE283B" w:rsidP="00FE283B">
      <w:pPr>
        <w:pStyle w:val="21"/>
        <w:shd w:val="clear" w:color="auto" w:fill="auto"/>
        <w:ind w:left="40"/>
        <w:rPr>
          <w:sz w:val="24"/>
          <w:szCs w:val="24"/>
        </w:rPr>
      </w:pPr>
      <w:r w:rsidRPr="0016277F">
        <w:rPr>
          <w:rStyle w:val="2"/>
          <w:b/>
          <w:bCs/>
          <w:color w:val="000000"/>
          <w:sz w:val="24"/>
          <w:szCs w:val="24"/>
        </w:rPr>
        <w:lastRenderedPageBreak/>
        <w:t>Раздел 1. Пояснительная записка</w:t>
      </w:r>
    </w:p>
    <w:p w:rsidR="00FE283B" w:rsidRPr="00DD748C" w:rsidRDefault="00FE283B" w:rsidP="00FE283B">
      <w:pPr>
        <w:pStyle w:val="aa"/>
        <w:shd w:val="clear" w:color="auto" w:fill="auto"/>
        <w:ind w:left="20" w:right="40" w:firstLine="700"/>
        <w:rPr>
          <w:sz w:val="24"/>
          <w:szCs w:val="24"/>
        </w:rPr>
      </w:pPr>
      <w:r w:rsidRPr="00DD748C">
        <w:rPr>
          <w:rStyle w:val="1"/>
          <w:color w:val="000000"/>
          <w:sz w:val="24"/>
          <w:szCs w:val="24"/>
        </w:rPr>
        <w:t>По календарному учебному графику на 2017 - 2018 учебный год для 1 классов предусмотрено 33 учебных не</w:t>
      </w:r>
      <w:r w:rsidR="00DD748C" w:rsidRPr="00DD748C">
        <w:rPr>
          <w:rStyle w:val="1"/>
          <w:color w:val="000000"/>
          <w:sz w:val="24"/>
          <w:szCs w:val="24"/>
        </w:rPr>
        <w:t>дели</w:t>
      </w:r>
      <w:r w:rsidRPr="00DD748C">
        <w:rPr>
          <w:rStyle w:val="1"/>
          <w:color w:val="000000"/>
          <w:sz w:val="24"/>
          <w:szCs w:val="24"/>
        </w:rPr>
        <w:t xml:space="preserve">, по учебному плану на 2017- 2018 учебный год на изучение </w:t>
      </w:r>
      <w:r w:rsidRPr="00DD748C">
        <w:rPr>
          <w:color w:val="000000"/>
          <w:sz w:val="24"/>
          <w:szCs w:val="24"/>
          <w:u w:val="single"/>
        </w:rPr>
        <w:t>физической культуры</w:t>
      </w:r>
      <w:r w:rsidRPr="00DD748C">
        <w:rPr>
          <w:rStyle w:val="1"/>
          <w:color w:val="000000"/>
          <w:sz w:val="24"/>
          <w:szCs w:val="24"/>
        </w:rPr>
        <w:t xml:space="preserve"> отводится 3 ч, в неделю, следовательно, настоящая рабочая программа должна быть спланирована на 99 часов в год.</w:t>
      </w:r>
    </w:p>
    <w:p w:rsidR="00FE283B" w:rsidRPr="00DD748C" w:rsidRDefault="00DD748C" w:rsidP="00FE283B">
      <w:pPr>
        <w:pStyle w:val="32"/>
        <w:shd w:val="clear" w:color="auto" w:fill="auto"/>
        <w:tabs>
          <w:tab w:val="left" w:leader="underscore" w:pos="3197"/>
        </w:tabs>
        <w:spacing w:before="0"/>
        <w:ind w:left="20" w:firstLine="700"/>
        <w:rPr>
          <w:rStyle w:val="4"/>
          <w:i w:val="0"/>
          <w:color w:val="000000"/>
          <w:sz w:val="24"/>
          <w:szCs w:val="24"/>
        </w:rPr>
      </w:pPr>
      <w:r w:rsidRPr="00DD748C">
        <w:rPr>
          <w:rStyle w:val="31"/>
          <w:color w:val="000000"/>
          <w:sz w:val="24"/>
          <w:szCs w:val="24"/>
        </w:rPr>
        <w:t>В связи с тем, что 2</w:t>
      </w:r>
      <w:r w:rsidR="00FE283B" w:rsidRPr="00DD748C">
        <w:rPr>
          <w:rStyle w:val="31"/>
          <w:color w:val="000000"/>
          <w:sz w:val="24"/>
          <w:szCs w:val="24"/>
        </w:rPr>
        <w:t xml:space="preserve"> урок</w:t>
      </w:r>
      <w:r w:rsidRPr="00DD748C">
        <w:rPr>
          <w:rStyle w:val="31"/>
          <w:color w:val="000000"/>
          <w:sz w:val="24"/>
          <w:szCs w:val="24"/>
        </w:rPr>
        <w:t>а</w:t>
      </w:r>
      <w:r w:rsidR="00FE283B" w:rsidRPr="00DD748C">
        <w:rPr>
          <w:rStyle w:val="31"/>
          <w:color w:val="000000"/>
          <w:sz w:val="24"/>
          <w:szCs w:val="24"/>
        </w:rPr>
        <w:t xml:space="preserve"> выпадает на нерабочий </w:t>
      </w:r>
      <w:r w:rsidRPr="00DD748C">
        <w:rPr>
          <w:rStyle w:val="31"/>
          <w:color w:val="000000"/>
          <w:sz w:val="24"/>
          <w:szCs w:val="24"/>
        </w:rPr>
        <w:t>праздничный день 08.03.2018 г., 01.05.2018</w:t>
      </w:r>
      <w:r w:rsidR="00FE283B" w:rsidRPr="00DD748C">
        <w:rPr>
          <w:rStyle w:val="31"/>
          <w:color w:val="000000"/>
          <w:sz w:val="24"/>
          <w:szCs w:val="24"/>
        </w:rPr>
        <w:t xml:space="preserve"> г., программа будет выполнена в полном объеме за </w:t>
      </w:r>
      <w:r w:rsidRPr="00DD748C">
        <w:rPr>
          <w:rStyle w:val="31"/>
          <w:color w:val="000000"/>
          <w:sz w:val="24"/>
          <w:szCs w:val="24"/>
        </w:rPr>
        <w:t>97</w:t>
      </w:r>
      <w:r w:rsidR="00FE283B" w:rsidRPr="00DD748C">
        <w:rPr>
          <w:rStyle w:val="31"/>
          <w:color w:val="000000"/>
          <w:sz w:val="24"/>
          <w:szCs w:val="24"/>
        </w:rPr>
        <w:t xml:space="preserve">ч. в год за счет </w:t>
      </w:r>
      <w:r w:rsidR="00FE283B" w:rsidRPr="00DD748C">
        <w:rPr>
          <w:rStyle w:val="4"/>
          <w:i w:val="0"/>
          <w:color w:val="000000"/>
          <w:sz w:val="24"/>
          <w:szCs w:val="24"/>
        </w:rPr>
        <w:t xml:space="preserve">объединения тем </w:t>
      </w:r>
    </w:p>
    <w:p w:rsidR="00FE283B" w:rsidRPr="00DD748C" w:rsidRDefault="00FE283B" w:rsidP="00FE283B">
      <w:pPr>
        <w:pStyle w:val="32"/>
        <w:shd w:val="clear" w:color="auto" w:fill="auto"/>
        <w:tabs>
          <w:tab w:val="left" w:leader="underscore" w:pos="3197"/>
        </w:tabs>
        <w:spacing w:before="0"/>
        <w:ind w:left="20" w:firstLine="700"/>
        <w:rPr>
          <w:rStyle w:val="4"/>
          <w:i w:val="0"/>
          <w:color w:val="000000"/>
          <w:sz w:val="24"/>
          <w:szCs w:val="24"/>
        </w:rPr>
      </w:pPr>
      <w:r w:rsidRPr="00DD748C">
        <w:rPr>
          <w:rStyle w:val="4"/>
          <w:i w:val="0"/>
          <w:color w:val="000000"/>
          <w:sz w:val="24"/>
          <w:szCs w:val="24"/>
        </w:rPr>
        <w:t xml:space="preserve">- </w:t>
      </w:r>
      <w:r w:rsidR="00DD748C" w:rsidRPr="00DD748C">
        <w:rPr>
          <w:sz w:val="24"/>
          <w:szCs w:val="24"/>
        </w:rPr>
        <w:t>Ведение, ловля  и передача мяча. Игра "</w:t>
      </w:r>
      <w:proofErr w:type="spellStart"/>
      <w:r w:rsidR="00DD748C" w:rsidRPr="00DD748C">
        <w:rPr>
          <w:sz w:val="24"/>
          <w:szCs w:val="24"/>
        </w:rPr>
        <w:t>Выбивалы</w:t>
      </w:r>
      <w:proofErr w:type="spellEnd"/>
      <w:r w:rsidR="00DD748C" w:rsidRPr="00DD748C">
        <w:rPr>
          <w:sz w:val="24"/>
          <w:szCs w:val="24"/>
        </w:rPr>
        <w:t>",</w:t>
      </w:r>
    </w:p>
    <w:p w:rsidR="00FE283B" w:rsidRPr="0016277F" w:rsidRDefault="00FE283B" w:rsidP="00FE283B">
      <w:pPr>
        <w:pStyle w:val="32"/>
        <w:shd w:val="clear" w:color="auto" w:fill="auto"/>
        <w:tabs>
          <w:tab w:val="left" w:leader="underscore" w:pos="3197"/>
        </w:tabs>
        <w:spacing w:before="0"/>
        <w:ind w:left="20" w:firstLine="700"/>
        <w:rPr>
          <w:sz w:val="24"/>
          <w:szCs w:val="24"/>
        </w:rPr>
      </w:pPr>
      <w:r w:rsidRPr="00DD748C">
        <w:rPr>
          <w:rStyle w:val="4"/>
          <w:i w:val="0"/>
          <w:color w:val="000000"/>
          <w:sz w:val="24"/>
          <w:szCs w:val="24"/>
        </w:rPr>
        <w:t xml:space="preserve">- </w:t>
      </w:r>
      <w:r w:rsidR="00DD748C">
        <w:rPr>
          <w:sz w:val="24"/>
          <w:szCs w:val="24"/>
        </w:rPr>
        <w:t>Бег 30 м. Игра "Команда быстроногих".</w:t>
      </w:r>
    </w:p>
    <w:p w:rsidR="00AE06A8" w:rsidRDefault="00AE06A8" w:rsidP="00FE283B">
      <w:pPr>
        <w:pStyle w:val="21"/>
        <w:shd w:val="clear" w:color="auto" w:fill="auto"/>
        <w:ind w:left="20" w:firstLine="700"/>
        <w:jc w:val="both"/>
        <w:rPr>
          <w:rStyle w:val="20"/>
          <w:b/>
          <w:bCs/>
          <w:color w:val="000000"/>
          <w:sz w:val="24"/>
          <w:szCs w:val="24"/>
        </w:rPr>
      </w:pPr>
    </w:p>
    <w:p w:rsidR="00FE283B" w:rsidRPr="0016277F" w:rsidRDefault="00FE283B" w:rsidP="00FE283B">
      <w:pPr>
        <w:pStyle w:val="21"/>
        <w:shd w:val="clear" w:color="auto" w:fill="auto"/>
        <w:ind w:left="20" w:firstLine="700"/>
        <w:jc w:val="both"/>
        <w:rPr>
          <w:sz w:val="24"/>
          <w:szCs w:val="24"/>
        </w:rPr>
      </w:pPr>
      <w:r w:rsidRPr="0016277F">
        <w:rPr>
          <w:rStyle w:val="20"/>
          <w:b/>
          <w:bCs/>
          <w:color w:val="000000"/>
          <w:sz w:val="24"/>
          <w:szCs w:val="24"/>
        </w:rPr>
        <w:t>Цели изучения учебного предмета «Физическая культура»:</w:t>
      </w:r>
    </w:p>
    <w:p w:rsidR="00FE283B" w:rsidRPr="005B440B" w:rsidRDefault="00FE283B" w:rsidP="00FE283B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содействие гармоническому развитию личности, укреплению здоровья учащихся, закреплению навыков правильной осанки, профилактику плоскостопия;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FE283B" w:rsidRPr="005B440B" w:rsidRDefault="00FE283B" w:rsidP="00FE283B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обучение основам базовых видов двигательных действий;</w:t>
      </w:r>
    </w:p>
    <w:p w:rsidR="00FE283B" w:rsidRPr="005B440B" w:rsidRDefault="00FE283B" w:rsidP="00FE283B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дальнейшее  развитие  координационных  и  кондиционных  способностей;</w:t>
      </w:r>
    </w:p>
    <w:p w:rsidR="00FE283B" w:rsidRPr="005B440B" w:rsidRDefault="00FE283B" w:rsidP="00FE283B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FE283B" w:rsidRPr="005B440B" w:rsidRDefault="00FE283B" w:rsidP="00FE283B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углубленное представление об основных видах спорта;</w:t>
      </w:r>
    </w:p>
    <w:p w:rsidR="00FE283B" w:rsidRPr="005B440B" w:rsidRDefault="00FE283B" w:rsidP="00FE283B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приобщение к самостоятельным занятиям физическими упражнениями и занятиям любимым видом спорта в свободное время;</w:t>
      </w:r>
    </w:p>
    <w:p w:rsidR="00FE283B" w:rsidRPr="005B440B" w:rsidRDefault="00FE283B" w:rsidP="00FE283B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формирование адекватной оценки собственных физических возможностей;</w:t>
      </w:r>
    </w:p>
    <w:p w:rsidR="00FE283B" w:rsidRPr="003536F9" w:rsidRDefault="00FE283B" w:rsidP="00FE283B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 xml:space="preserve">–содействие развития психических процессов и обучение </w:t>
      </w:r>
      <w:proofErr w:type="gramStart"/>
      <w:r w:rsidRPr="005B440B">
        <w:rPr>
          <w:rFonts w:ascii="Times New Roman" w:hAnsi="Times New Roman" w:cs="Times New Roman"/>
        </w:rPr>
        <w:t>психическо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5B440B">
        <w:rPr>
          <w:rFonts w:ascii="Times New Roman" w:hAnsi="Times New Roman" w:cs="Times New Roman"/>
        </w:rPr>
        <w:t>саморегуляции</w:t>
      </w:r>
      <w:proofErr w:type="spellEnd"/>
      <w:r w:rsidRPr="005B440B">
        <w:rPr>
          <w:rFonts w:ascii="Times New Roman" w:hAnsi="Times New Roman" w:cs="Times New Roman"/>
        </w:rPr>
        <w:t>.</w:t>
      </w:r>
    </w:p>
    <w:p w:rsidR="00FE283B" w:rsidRDefault="00FE283B" w:rsidP="00FE283B">
      <w:pPr>
        <w:pStyle w:val="21"/>
        <w:shd w:val="clear" w:color="auto" w:fill="auto"/>
        <w:ind w:left="20" w:firstLine="700"/>
        <w:jc w:val="both"/>
        <w:rPr>
          <w:rStyle w:val="20"/>
          <w:b/>
          <w:bCs/>
          <w:color w:val="000000"/>
          <w:sz w:val="24"/>
          <w:szCs w:val="24"/>
        </w:rPr>
      </w:pPr>
    </w:p>
    <w:p w:rsidR="00FE283B" w:rsidRPr="0016277F" w:rsidRDefault="00FE283B" w:rsidP="00FE283B">
      <w:pPr>
        <w:pStyle w:val="21"/>
        <w:shd w:val="clear" w:color="auto" w:fill="auto"/>
        <w:ind w:left="20" w:firstLine="700"/>
        <w:jc w:val="both"/>
        <w:rPr>
          <w:sz w:val="24"/>
          <w:szCs w:val="24"/>
        </w:rPr>
      </w:pPr>
      <w:r w:rsidRPr="0016277F">
        <w:rPr>
          <w:rStyle w:val="20"/>
          <w:b/>
          <w:bCs/>
          <w:color w:val="000000"/>
          <w:sz w:val="24"/>
          <w:szCs w:val="24"/>
        </w:rPr>
        <w:t>Задачи:</w:t>
      </w:r>
    </w:p>
    <w:p w:rsidR="00FE283B" w:rsidRPr="005B440B" w:rsidRDefault="00FE283B" w:rsidP="00FE28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Результаты педагогического процесса в физическом воспитании зависят от качества учебной и воспитательной работы, проводимой на уроках. Это достигается последовательным решением задач, положенных в основу каждого урока.</w:t>
      </w:r>
    </w:p>
    <w:p w:rsidR="00FE283B" w:rsidRPr="005B440B" w:rsidRDefault="00FE283B" w:rsidP="00FE28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Уроки физической культуры имеют образовательные, воспитательные и оздоровительные задачи.</w:t>
      </w:r>
    </w:p>
    <w:p w:rsidR="00FE283B" w:rsidRPr="005B440B" w:rsidRDefault="00FE283B" w:rsidP="00FE28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Образовательные задачи заключаются в обучении детей выполнению физических упражнений, предусмотренных программой, в совершенствовании изученных упражнений, а также в развитии умений и навыков применять изученные упражнения в изменяющейся обстановке. Последовательное выполнение образовательных задач приводит к систематическому, прочному и полному изучению всего учебного материала программы. Для разрешения одних образовательных задач необходимо относительно длительное время (ряд последовательных уроков), а для решения других – достаточно лишь одного урока.</w:t>
      </w:r>
    </w:p>
    <w:p w:rsidR="00FE283B" w:rsidRPr="005B440B" w:rsidRDefault="00FE283B" w:rsidP="00FE28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К образовательным задачам относится также получение детьми знаний о физической культуре и спорте, о сохранении здоровья, режиме дня, правильном дыхании, закаливании, правильном выполнении физических упражнений.</w:t>
      </w:r>
    </w:p>
    <w:p w:rsidR="00FE283B" w:rsidRPr="005B440B" w:rsidRDefault="00FE283B" w:rsidP="00FE28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Выполнение образовательных задач обычно сочетается с решением воспитательных и оздоровительных задач. На уроках физической культуры воспитывается внимание, дисциплинированность, воля, аккуратность, бережное отношение к имуществу, а также чувство дружбы, товарищества, целеустремленность, самостоятельность и настойчивость в преодолении трудностей.</w:t>
      </w:r>
    </w:p>
    <w:p w:rsidR="00FE283B" w:rsidRPr="00590148" w:rsidRDefault="00FE283B" w:rsidP="00FE28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Оздоровительные задачи, как и воспитательные, должны решаться на каждом уроке. Правильное построение и проведение уроков физической культуры, занятия в соответствующих костюмах, необходимое санитарно-гигиеническое состояние мест занятий, проведение уроков на открытом воздухе - все это создает благоприятные условия для решения оздоровительных задач.</w:t>
      </w:r>
    </w:p>
    <w:p w:rsidR="00FE283B" w:rsidRPr="00890BB1" w:rsidRDefault="00FE283B" w:rsidP="00FE283B">
      <w:pPr>
        <w:pStyle w:val="af0"/>
        <w:ind w:left="426"/>
      </w:pPr>
    </w:p>
    <w:p w:rsidR="00032272" w:rsidRPr="005B440B" w:rsidRDefault="00032272" w:rsidP="0003227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ируемые результаты</w:t>
      </w:r>
      <w:r w:rsidRPr="005B440B">
        <w:rPr>
          <w:rFonts w:ascii="Times New Roman" w:hAnsi="Times New Roman" w:cs="Times New Roman"/>
          <w:b/>
          <w:sz w:val="24"/>
          <w:szCs w:val="24"/>
        </w:rPr>
        <w:t>:</w:t>
      </w:r>
    </w:p>
    <w:p w:rsidR="00032272" w:rsidRDefault="00032272" w:rsidP="0003227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2272" w:rsidRPr="005B440B" w:rsidRDefault="00032272" w:rsidP="0003227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освоения обязательного минимума содержания учебного предмет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Физическая культура» учащиеся 1</w:t>
      </w:r>
      <w:r w:rsidRPr="005B44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а должны:</w:t>
      </w:r>
    </w:p>
    <w:p w:rsidR="00032272" w:rsidRPr="00427D28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D28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щиеся должны </w:t>
      </w:r>
      <w:r w:rsidRPr="00427D2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нать</w:t>
      </w:r>
      <w:r w:rsidRPr="00427D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б особенностях зарождения физической культуры, истории первых Олимпийских играх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 xml:space="preserve">О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 w:rsidRPr="0049429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4297">
        <w:rPr>
          <w:rFonts w:ascii="Times New Roman" w:hAnsi="Times New Roman" w:cs="Times New Roman"/>
          <w:sz w:val="24"/>
          <w:szCs w:val="24"/>
        </w:rPr>
        <w:t xml:space="preserve"> деятельностью этих систем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б обучении движениям, роль зрительного и слухового анализатора при их освоении и выполнении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 физических качествах и общих правилах их тестирования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 причинах травматизма на занятиях физической культурой и правилах его предупреждения.</w:t>
      </w:r>
    </w:p>
    <w:p w:rsidR="00032272" w:rsidRPr="00427D28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D28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Взаимодействовать с одноклассниками и сверстниками в процессе занятий физической культурой.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b/>
          <w:sz w:val="24"/>
          <w:szCs w:val="24"/>
        </w:rPr>
      </w:pPr>
      <w:r w:rsidRPr="00427D28">
        <w:rPr>
          <w:rFonts w:ascii="Times New Roman" w:hAnsi="Times New Roman" w:cs="Times New Roman"/>
          <w:b/>
          <w:sz w:val="24"/>
          <w:szCs w:val="24"/>
          <w:u w:val="single"/>
        </w:rPr>
        <w:t>Двигательные умения, навыки и способности</w:t>
      </w:r>
      <w:r w:rsidRPr="00494297">
        <w:rPr>
          <w:rFonts w:ascii="Times New Roman" w:hAnsi="Times New Roman" w:cs="Times New Roman"/>
          <w:b/>
          <w:sz w:val="24"/>
          <w:szCs w:val="24"/>
        </w:rPr>
        <w:t>: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циклических и ациклических локомоциях: </w:t>
      </w:r>
      <w:r w:rsidRPr="00494297">
        <w:rPr>
          <w:rFonts w:ascii="Times New Roman" w:hAnsi="Times New Roman" w:cs="Times New Roman"/>
          <w:sz w:val="24"/>
          <w:szCs w:val="24"/>
        </w:rPr>
        <w:t xml:space="preserve">правильно выполнять основные движения в ходьбе, беге, прыжках; с максимальной скоростью бега до </w:t>
      </w:r>
      <w:smartTag w:uri="urn:schemas-microsoft-com:office:smarttags" w:element="metricconverter">
        <w:smartTagPr>
          <w:attr w:name="ProductID" w:val="60 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</w:t>
      </w:r>
      <w:proofErr w:type="gramStart"/>
      <w:r w:rsidRPr="00494297">
        <w:rPr>
          <w:rFonts w:ascii="Times New Roman" w:hAnsi="Times New Roman" w:cs="Times New Roman"/>
          <w:sz w:val="24"/>
          <w:szCs w:val="24"/>
        </w:rPr>
        <w:t>;л</w:t>
      </w:r>
      <w:proofErr w:type="gramEnd"/>
      <w:r w:rsidRPr="00494297">
        <w:rPr>
          <w:rFonts w:ascii="Times New Roman" w:hAnsi="Times New Roman" w:cs="Times New Roman"/>
          <w:sz w:val="24"/>
          <w:szCs w:val="24"/>
        </w:rPr>
        <w:t xml:space="preserve">азать по гимнастической лестнице, гимнастической стенке, канату и др. на расстояние </w:t>
      </w:r>
      <w:smartTag w:uri="urn:schemas-microsoft-com:office:smarttags" w:element="metricconverter">
        <w:smartTagPr>
          <w:attr w:name="ProductID" w:val="4 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 проплывать </w:t>
      </w:r>
      <w:smartTag w:uri="urn:schemas-microsoft-com:office:smarttags" w:element="metricconverter">
        <w:smartTagPr>
          <w:attr w:name="ProductID" w:val="25 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Pr="00494297">
        <w:rPr>
          <w:rFonts w:ascii="Times New Roman" w:hAnsi="Times New Roman" w:cs="Times New Roman"/>
          <w:sz w:val="24"/>
          <w:szCs w:val="24"/>
        </w:rPr>
        <w:t>.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метаниях на дальность и на меткость: </w:t>
      </w:r>
      <w:r w:rsidRPr="00494297">
        <w:rPr>
          <w:rFonts w:ascii="Times New Roman" w:hAnsi="Times New Roman" w:cs="Times New Roman"/>
          <w:sz w:val="24"/>
          <w:szCs w:val="24"/>
        </w:rPr>
        <w:t xml:space="preserve">метать не большие предметы массой </w:t>
      </w:r>
      <w:smartTag w:uri="urn:schemas-microsoft-com:office:smarttags" w:element="metricconverter">
        <w:smartTagPr>
          <w:attr w:name="ProductID" w:val="150 г"/>
        </w:smartTagPr>
        <w:r w:rsidRPr="00494297">
          <w:rPr>
            <w:rFonts w:ascii="Times New Roman" w:hAnsi="Times New Roman" w:cs="Times New Roman"/>
            <w:sz w:val="24"/>
            <w:szCs w:val="24"/>
          </w:rPr>
          <w:t>150 г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на дальность из разных исходных положений (стоя, с колена, сидя) правой и левой рукой (с места и с 1-3 шагов разбега); толкать набивной мяч массой </w:t>
      </w:r>
      <w:smartTag w:uri="urn:schemas-microsoft-com:office:smarttags" w:element="metricconverter">
        <w:smartTagPr>
          <w:attr w:name="ProductID" w:val="1 кг"/>
        </w:smartTagPr>
        <w:r w:rsidRPr="00494297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с одного шага; попадать малым мячом внутрь гимнастического обруча, установленного на расстоянии </w:t>
      </w:r>
      <w:smartTag w:uri="urn:schemas-microsoft-com:office:smarttags" w:element="metricconverter">
        <w:smartTagPr>
          <w:attr w:name="ProductID" w:val="10 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для мальчиков и </w:t>
      </w:r>
      <w:smartTag w:uri="urn:schemas-microsoft-com:office:smarttags" w:element="metricconverter">
        <w:smartTagPr>
          <w:attr w:name="ProductID" w:val="7 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7 м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для девочек.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гимнастических и акробатических упражнениях: </w:t>
      </w:r>
      <w:r w:rsidRPr="00494297">
        <w:rPr>
          <w:rFonts w:ascii="Times New Roman" w:hAnsi="Times New Roman" w:cs="Times New Roman"/>
          <w:sz w:val="24"/>
          <w:szCs w:val="24"/>
        </w:rPr>
        <w:t>ходить, бегать и прыгать при изменении длины, частоты и ритмы движения; выполнять строевые упражнения, рекомендованные компле</w:t>
      </w:r>
      <w:r>
        <w:rPr>
          <w:rFonts w:ascii="Times New Roman" w:hAnsi="Times New Roman" w:cs="Times New Roman"/>
          <w:sz w:val="24"/>
          <w:szCs w:val="24"/>
        </w:rPr>
        <w:t>ксной программой для учащихся 2 класса</w:t>
      </w:r>
      <w:r w:rsidRPr="00494297">
        <w:rPr>
          <w:rFonts w:ascii="Times New Roman" w:hAnsi="Times New Roman" w:cs="Times New Roman"/>
          <w:sz w:val="24"/>
          <w:szCs w:val="24"/>
        </w:rPr>
        <w:t xml:space="preserve">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</w:t>
      </w:r>
      <w:smartTag w:uri="urn:schemas-microsoft-com:office:smarttags" w:element="metricconverter">
        <w:smartTagPr>
          <w:attr w:name="ProductID" w:val="1 кг"/>
        </w:smartTagPr>
        <w:r w:rsidRPr="00494297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, гантелями </w:t>
      </w:r>
      <w:r w:rsidRPr="00494297">
        <w:rPr>
          <w:rFonts w:ascii="Times New Roman" w:hAnsi="Times New Roman" w:cs="Times New Roman"/>
          <w:sz w:val="24"/>
          <w:szCs w:val="24"/>
        </w:rPr>
        <w:lastRenderedPageBreak/>
        <w:t>массой 0.5-</w:t>
      </w:r>
      <w:smartTag w:uri="urn:schemas-microsoft-com:office:smarttags" w:element="metricconverter">
        <w:smartTagPr>
          <w:attr w:name="ProductID" w:val="2 кг"/>
        </w:smartTagPr>
        <w:r w:rsidRPr="00494297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с соблюдением правильной осанки); слитно выполнять кувырок вперёд и назад; осуществлять пыжик с мостика на козла или коны высотой </w:t>
      </w:r>
      <w:smartTag w:uri="urn:schemas-microsoft-com:office:smarttags" w:element="metricconverter">
        <w:smartTagPr>
          <w:attr w:name="ProductID" w:val="100 с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100 см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и выполнять прыжок на маты с поворотом вправо или влево; уверенно ходить по бревну высотой 50-</w:t>
      </w:r>
      <w:smartTag w:uri="urn:schemas-microsoft-com:office:smarttags" w:element="metricconverter">
        <w:smartTagPr>
          <w:attr w:name="ProductID" w:val="100 с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100 см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</w:t>
      </w:r>
      <w:r w:rsidR="000413AE">
        <w:rPr>
          <w:rFonts w:ascii="Times New Roman" w:hAnsi="Times New Roman" w:cs="Times New Roman"/>
          <w:sz w:val="24"/>
          <w:szCs w:val="24"/>
        </w:rPr>
        <w:t>ксной программой для учащихся 1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494297">
        <w:rPr>
          <w:rFonts w:ascii="Times New Roman" w:hAnsi="Times New Roman" w:cs="Times New Roman"/>
          <w:sz w:val="24"/>
          <w:szCs w:val="24"/>
        </w:rPr>
        <w:t>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единоборствах: </w:t>
      </w:r>
      <w:r w:rsidRPr="00494297">
        <w:rPr>
          <w:rFonts w:ascii="Times New Roman" w:hAnsi="Times New Roman" w:cs="Times New Roman"/>
          <w:sz w:val="24"/>
          <w:szCs w:val="24"/>
        </w:rPr>
        <w:t>осуществлять простейшие единоборства "Бой петухов", "Часовые и разведчики", "Перетягивание в парах", "Выталкивание из 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4297">
        <w:rPr>
          <w:rFonts w:ascii="Times New Roman" w:hAnsi="Times New Roman" w:cs="Times New Roman"/>
          <w:sz w:val="24"/>
          <w:szCs w:val="24"/>
        </w:rPr>
        <w:t>".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4942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подвижных играх: </w:t>
      </w:r>
      <w:r w:rsidRPr="00494297">
        <w:rPr>
          <w:rFonts w:ascii="Times New Roman" w:hAnsi="Times New Roman" w:cs="Times New Roman"/>
          <w:sz w:val="24"/>
          <w:szCs w:val="24"/>
        </w:rPr>
        <w:t xml:space="preserve">уметь играть в подвижных играх с бегом, прыжками, метаниями; элементарно владеть мячом: держание, передача на расстояние до </w:t>
      </w:r>
      <w:smartTag w:uri="urn:schemas-microsoft-com:office:smarttags" w:element="metricconverter">
        <w:smartTagPr>
          <w:attr w:name="ProductID" w:val="5 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494297">
        <w:rPr>
          <w:rFonts w:ascii="Times New Roman" w:hAnsi="Times New Roman" w:cs="Times New Roman"/>
          <w:sz w:val="24"/>
          <w:szCs w:val="24"/>
        </w:rPr>
        <w:t>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футбол, мини-гандбол, мини-баскетбол.</w:t>
      </w:r>
      <w:proofErr w:type="gramEnd"/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</w:p>
    <w:p w:rsidR="00032272" w:rsidRPr="00891429" w:rsidRDefault="00032272" w:rsidP="00483CBB">
      <w:pPr>
        <w:pStyle w:val="af2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</w:t>
      </w:r>
      <w:r w:rsidRPr="008914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емонстрировать  уровень  физической подготовленности</w:t>
      </w:r>
      <w:r w:rsidRPr="0089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32272" w:rsidRPr="005B440B" w:rsidRDefault="00032272" w:rsidP="00032272">
      <w:pPr>
        <w:pStyle w:val="af2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jc w:val="center"/>
        <w:tblInd w:w="-39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30"/>
        <w:gridCol w:w="4961"/>
        <w:gridCol w:w="1418"/>
        <w:gridCol w:w="1276"/>
      </w:tblGrid>
      <w:tr w:rsidR="00032272" w:rsidTr="00032272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</w:t>
            </w:r>
            <w:r>
              <w:rPr>
                <w:rFonts w:ascii="Times New Roman" w:hAnsi="Times New Roman" w:cs="Times New Roman"/>
              </w:rPr>
              <w:br/>
              <w:t>способно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</w:tr>
      <w:tr w:rsidR="00032272" w:rsidTr="00032272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30 м с высокого старта с опорой на руку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032272" w:rsidTr="00032272">
        <w:trPr>
          <w:jc w:val="center"/>
        </w:trPr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032272" w:rsidTr="00032272">
        <w:trPr>
          <w:jc w:val="center"/>
        </w:trPr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ибание </w:t>
            </w:r>
            <w:proofErr w:type="gramStart"/>
            <w:r>
              <w:rPr>
                <w:rFonts w:ascii="Times New Roman" w:hAnsi="Times New Roman" w:cs="Times New Roman"/>
              </w:rPr>
              <w:t>рук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исе лежа, количество ра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2272" w:rsidTr="00032272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ета времени</w:t>
            </w:r>
          </w:p>
        </w:tc>
      </w:tr>
      <w:tr w:rsidR="00032272" w:rsidTr="00032272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 × 10 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</w:tr>
    </w:tbl>
    <w:p w:rsidR="00C15A9E" w:rsidRDefault="00C15A9E" w:rsidP="00C15A9E">
      <w:pPr>
        <w:rPr>
          <w:rFonts w:ascii="Times New Roman" w:hAnsi="Times New Roman" w:cs="Times New Roman"/>
          <w:sz w:val="24"/>
          <w:szCs w:val="24"/>
        </w:rPr>
      </w:pPr>
    </w:p>
    <w:p w:rsidR="00032272" w:rsidRPr="00032272" w:rsidRDefault="00032272" w:rsidP="00032272">
      <w:pPr>
        <w:pStyle w:val="3"/>
        <w:ind w:left="709"/>
        <w:jc w:val="center"/>
        <w:rPr>
          <w:rStyle w:val="af3"/>
          <w:i w:val="0"/>
          <w:sz w:val="24"/>
          <w:szCs w:val="24"/>
          <w:u w:val="single"/>
        </w:rPr>
      </w:pPr>
      <w:bookmarkStart w:id="0" w:name="_Toc288327847"/>
      <w:r w:rsidRPr="00032272">
        <w:rPr>
          <w:rStyle w:val="af3"/>
          <w:i w:val="0"/>
          <w:sz w:val="24"/>
          <w:szCs w:val="24"/>
          <w:u w:val="single"/>
        </w:rPr>
        <w:t>Содержание тем учебного курса</w:t>
      </w:r>
      <w:bookmarkEnd w:id="0"/>
    </w:p>
    <w:p w:rsidR="00032272" w:rsidRPr="00032272" w:rsidRDefault="00032272" w:rsidP="0003227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sz w:val="24"/>
          <w:szCs w:val="24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032272" w:rsidRPr="00032272" w:rsidRDefault="00032272" w:rsidP="0003227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sz w:val="24"/>
          <w:szCs w:val="24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032272" w:rsidRDefault="00032272" w:rsidP="0003227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483CBB" w:rsidRPr="00032272" w:rsidRDefault="00483CBB" w:rsidP="0003227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b/>
          <w:i/>
          <w:sz w:val="24"/>
          <w:szCs w:val="24"/>
        </w:rPr>
        <w:t>Гимнастика с основами акробатики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ующие команды и приемы: 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032272">
        <w:rPr>
          <w:rFonts w:ascii="Times New Roman" w:eastAsia="Times New Roman" w:hAnsi="Times New Roman" w:cs="Times New Roman"/>
          <w:sz w:val="24"/>
          <w:szCs w:val="24"/>
        </w:rPr>
        <w:t>противоходом</w:t>
      </w:r>
      <w:proofErr w:type="spellEnd"/>
      <w:r w:rsidRPr="0003227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gramStart"/>
      <w:r w:rsidRPr="00032272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032272">
        <w:rPr>
          <w:rFonts w:ascii="Times New Roman" w:eastAsia="Times New Roman" w:hAnsi="Times New Roman" w:cs="Times New Roman"/>
          <w:sz w:val="24"/>
          <w:szCs w:val="24"/>
        </w:rPr>
        <w:t>полупереворот</w:t>
      </w:r>
      <w:proofErr w:type="spellEnd"/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назад в стойку на коленях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Гимнастические упражнения прикладного характера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032272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стоя спереди, сзади, </w:t>
      </w:r>
      <w:proofErr w:type="spellStart"/>
      <w:r w:rsidRPr="00032272">
        <w:rPr>
          <w:rFonts w:ascii="Times New Roman" w:eastAsia="Times New Roman" w:hAnsi="Times New Roman" w:cs="Times New Roman"/>
          <w:sz w:val="24"/>
          <w:szCs w:val="24"/>
        </w:rPr>
        <w:t>зависом</w:t>
      </w:r>
      <w:proofErr w:type="spellEnd"/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одной, двумя ногами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Бег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032272">
          <w:rPr>
            <w:rFonts w:ascii="Times New Roman" w:eastAsia="Times New Roman" w:hAnsi="Times New Roman" w:cs="Times New Roman"/>
            <w:sz w:val="24"/>
            <w:szCs w:val="24"/>
          </w:rPr>
          <w:t>10 м</w:t>
        </w:r>
      </w:smartTag>
      <w:r w:rsidRPr="00032272">
        <w:rPr>
          <w:rFonts w:ascii="Times New Roman" w:eastAsia="Times New Roman" w:hAnsi="Times New Roman" w:cs="Times New Roman"/>
          <w:sz w:val="24"/>
          <w:szCs w:val="24"/>
        </w:rPr>
        <w:t>, бег с изменением частоты шагов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 xml:space="preserve">Броски 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большого мяча снизу из </w:t>
      </w:r>
      <w:proofErr w:type="gramStart"/>
      <w:r w:rsidRPr="00032272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стоя и сидя из-за головы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ание 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>малого мяча на дальность из-за головы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Прыжки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b/>
          <w:i/>
          <w:sz w:val="24"/>
          <w:szCs w:val="24"/>
        </w:rPr>
        <w:t>Подвижные игры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Гимнастика с основами акробатики»</w:t>
      </w:r>
      <w:proofErr w:type="gramStart"/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032272">
        <w:rPr>
          <w:rFonts w:ascii="Times New Roman" w:eastAsia="Times New Roman" w:hAnsi="Times New Roman" w:cs="Times New Roman"/>
          <w:sz w:val="24"/>
          <w:szCs w:val="24"/>
        </w:rPr>
        <w:t>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Легкая атлетика»</w:t>
      </w:r>
      <w:proofErr w:type="gramStart"/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032272">
        <w:rPr>
          <w:rFonts w:ascii="Times New Roman" w:eastAsia="Times New Roman" w:hAnsi="Times New Roman" w:cs="Times New Roman"/>
          <w:sz w:val="24"/>
          <w:szCs w:val="24"/>
        </w:rPr>
        <w:t>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Лыжные гонки»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Спортивные игры»: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Футбол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«Гонка мячей», «Метко в цель», «Слалом с мячом», «Футбольный бильярд», «Бросок ногой»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Баскетбол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«Мяч среднему», «Мяч соседу», «Бросок мяча в колонне»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Волейбол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483CBB" w:rsidRDefault="00483CBB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b/>
          <w:i/>
          <w:sz w:val="24"/>
          <w:szCs w:val="24"/>
        </w:rPr>
        <w:t>Общеразвивающие физические упражнения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на развитие основных физических качеств.</w:t>
      </w:r>
    </w:p>
    <w:p w:rsidR="00483CBB" w:rsidRPr="00032272" w:rsidRDefault="00483CBB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272" w:rsidRPr="00032272" w:rsidRDefault="00032272" w:rsidP="00483CBB">
      <w:pPr>
        <w:tabs>
          <w:tab w:val="left" w:pos="1445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 направлена </w:t>
      </w:r>
      <w:proofErr w:type="gramStart"/>
      <w:r w:rsidRPr="00032272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03227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32272" w:rsidRPr="00032272" w:rsidRDefault="00032272" w:rsidP="00032272">
      <w:pPr>
        <w:tabs>
          <w:tab w:val="left" w:pos="1445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 xml:space="preserve"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); 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 xml:space="preserve">- соблюдение дидактических правил «от известного к неизвестному» и «от простого </w:t>
      </w:r>
      <w:proofErr w:type="gramStart"/>
      <w:r w:rsidRPr="00032272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032272">
        <w:rPr>
          <w:rFonts w:ascii="Times New Roman" w:hAnsi="Times New Roman" w:cs="Times New Roman"/>
          <w:color w:val="000000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032272" w:rsidRPr="00032272" w:rsidRDefault="00032272" w:rsidP="0003227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 xml:space="preserve">- расширение </w:t>
      </w:r>
      <w:proofErr w:type="spellStart"/>
      <w:r w:rsidRPr="00032272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032272">
        <w:rPr>
          <w:rFonts w:ascii="Times New Roman" w:hAnsi="Times New Roman" w:cs="Times New Roman"/>
          <w:color w:val="000000"/>
          <w:sz w:val="24"/>
          <w:szCs w:val="24"/>
        </w:rPr>
        <w:t xml:space="preserve"> связей, ориентирующих планирование учебной культуры, всестороннее раскрытие взаимосвязи и взаимообусловленности изучаемых явлений и процессов;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 xml:space="preserve">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03227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03227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032272">
        <w:rPr>
          <w:rFonts w:ascii="Times New Roman" w:hAnsi="Times New Roman" w:cs="Times New Roman"/>
          <w:color w:val="000000"/>
          <w:sz w:val="24"/>
          <w:szCs w:val="24"/>
        </w:rPr>
        <w:t>учащихся на этапе основного общего образования по физической культуре являются: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умения организовывать собственную деятельность, выбирать и использовать средства для достижения ее цели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умения активно включаться в коллективную деятельность, взаимодействовать со сверстниками в достижении общих целей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032272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проявлять дисциплинированность, трудолюбие и упорство в достижении поставленных целей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казывать бескорыстную помощь своим сверстникам, находить с ними общий язык и общие интересы.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2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032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 </w:t>
      </w:r>
      <w:r w:rsidRPr="00032272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находить ошибки при выполнении учебных заданий, отбирать способы их исправления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беспечивать защиту и сохранность природы во время активного отдыха и занятий физической культурой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планировать собственную деятельность, распределять нагрузку и отдых в процессе ее выполнения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видеть красоту движений, выделять и обосновывать эстетические признаки в движениях и передвижениях человека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ценивать красоту телосложения и осанки, сравнивать их с эталонными образцами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ab/>
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едметными результатами </w:t>
      </w:r>
      <w:r w:rsidRPr="00032272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рганизовывать и проводить со сверстниками подвижные игры и элементы соревнований, осуществлять их объективное судейство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бережно обращаться с инвентарем и оборудованием, соблюдать требования техники безопасности к местам проведения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взаимодействовать со сверстниками по правилам проведения подвижных игр и соревнований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подавать строевые команды, вести подсчет при выполнении общеразвивающих упражнений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 xml:space="preserve">- выполнять акробатические и гимнастические комбинации на высоком </w:t>
      </w:r>
      <w:proofErr w:type="gramStart"/>
      <w:r w:rsidRPr="00032272">
        <w:rPr>
          <w:rFonts w:ascii="Times New Roman" w:hAnsi="Times New Roman" w:cs="Times New Roman"/>
          <w:color w:val="000000"/>
          <w:sz w:val="24"/>
          <w:szCs w:val="24"/>
        </w:rPr>
        <w:t>техничном уровне</w:t>
      </w:r>
      <w:proofErr w:type="gramEnd"/>
      <w:r w:rsidRPr="00032272">
        <w:rPr>
          <w:rFonts w:ascii="Times New Roman" w:hAnsi="Times New Roman" w:cs="Times New Roman"/>
          <w:color w:val="000000"/>
          <w:sz w:val="24"/>
          <w:szCs w:val="24"/>
        </w:rPr>
        <w:t>, характеризовать признаки техничного исполнения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C15A9E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Pr="005B440B" w:rsidRDefault="00483CBB" w:rsidP="00483C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4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учебного предмета.</w:t>
      </w:r>
    </w:p>
    <w:p w:rsidR="000413AE" w:rsidRPr="005B440B" w:rsidRDefault="000413AE" w:rsidP="000413AE">
      <w:pPr>
        <w:pStyle w:val="ParagraphStyle"/>
        <w:ind w:firstLine="709"/>
        <w:jc w:val="center"/>
        <w:rPr>
          <w:rFonts w:ascii="Times New Roman" w:hAnsi="Times New Roman" w:cs="Times New Roman"/>
        </w:rPr>
      </w:pP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44"/>
        <w:gridCol w:w="4782"/>
        <w:gridCol w:w="3324"/>
      </w:tblGrid>
      <w:tr w:rsidR="000413AE" w:rsidRPr="003536F9" w:rsidTr="001919CA">
        <w:trPr>
          <w:trHeight w:val="150"/>
          <w:jc w:val="center"/>
        </w:trPr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№</w:t>
            </w:r>
            <w:r w:rsidRPr="003536F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Вид программного материа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Количество часов (уроков)</w:t>
            </w:r>
          </w:p>
        </w:tc>
      </w:tr>
      <w:tr w:rsidR="000413AE" w:rsidRPr="003536F9" w:rsidTr="001919CA">
        <w:trPr>
          <w:trHeight w:val="240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3AE" w:rsidRPr="003536F9" w:rsidRDefault="000413AE" w:rsidP="001919C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3AE" w:rsidRPr="003536F9" w:rsidRDefault="000413AE" w:rsidP="001919C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Класс</w:t>
            </w:r>
          </w:p>
        </w:tc>
      </w:tr>
      <w:tr w:rsidR="000413AE" w:rsidRPr="003536F9" w:rsidTr="001919CA">
        <w:trPr>
          <w:trHeight w:val="285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3AE" w:rsidRPr="003536F9" w:rsidRDefault="000413AE" w:rsidP="001919C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3AE" w:rsidRPr="003536F9" w:rsidRDefault="000413AE" w:rsidP="001919C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0413AE" w:rsidRPr="003536F9" w:rsidTr="001919CA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keepNext/>
              <w:spacing w:line="252" w:lineRule="auto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3536F9">
              <w:rPr>
                <w:rFonts w:ascii="Times New Roman" w:hAnsi="Times New Roman" w:cs="Times New Roman"/>
                <w:b/>
                <w:bCs/>
              </w:rPr>
              <w:t>Базов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0413AE" w:rsidRPr="003536F9" w:rsidTr="001919CA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0413AE" w:rsidRPr="003536F9" w:rsidTr="001919CA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8</w:t>
            </w:r>
          </w:p>
        </w:tc>
      </w:tr>
      <w:tr w:rsidR="000413AE" w:rsidRPr="003536F9" w:rsidTr="001919CA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8</w:t>
            </w:r>
          </w:p>
        </w:tc>
      </w:tr>
      <w:tr w:rsidR="000413AE" w:rsidRPr="003536F9" w:rsidTr="001919CA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Легкоатлетические упражнения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413AE" w:rsidRPr="003536F9" w:rsidTr="001919CA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413AE" w:rsidRPr="003536F9" w:rsidTr="001919CA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keepNext/>
              <w:spacing w:line="252" w:lineRule="auto"/>
              <w:outlineLvl w:val="6"/>
              <w:rPr>
                <w:rFonts w:ascii="Times New Roman" w:hAnsi="Times New Roman" w:cs="Times New Roman"/>
                <w:b/>
                <w:bCs/>
              </w:rPr>
            </w:pPr>
            <w:r w:rsidRPr="003536F9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413AE" w:rsidRPr="003536F9" w:rsidTr="001919CA">
        <w:trPr>
          <w:trHeight w:val="60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Подвижные игры c элементами баскетбо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413AE" w:rsidRPr="003536F9" w:rsidTr="001919CA">
        <w:trPr>
          <w:trHeight w:val="60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3AE" w:rsidRPr="003536F9" w:rsidRDefault="000413AE" w:rsidP="001919C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</w:tbl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75C" w:rsidRPr="00C15A9E" w:rsidRDefault="000F075C" w:rsidP="00C15A9E">
      <w:pPr>
        <w:rPr>
          <w:rFonts w:ascii="Times New Roman" w:eastAsia="+mj-ea" w:hAnsi="Times New Roman" w:cs="Times New Roman"/>
          <w:sz w:val="28"/>
          <w:szCs w:val="28"/>
        </w:rPr>
        <w:sectPr w:rsidR="000F075C" w:rsidRPr="00C15A9E" w:rsidSect="006B258A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6B258A" w:rsidRDefault="006B258A" w:rsidP="000F075C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6B258A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lastRenderedPageBreak/>
        <w:t>Раздел 4.Календарно-тематическое планирование</w:t>
      </w:r>
    </w:p>
    <w:p w:rsidR="000F075C" w:rsidRDefault="000F075C" w:rsidP="000F075C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/>
      </w:tblPr>
      <w:tblGrid>
        <w:gridCol w:w="990"/>
        <w:gridCol w:w="994"/>
        <w:gridCol w:w="83"/>
        <w:gridCol w:w="25"/>
        <w:gridCol w:w="37"/>
        <w:gridCol w:w="13"/>
        <w:gridCol w:w="38"/>
        <w:gridCol w:w="25"/>
        <w:gridCol w:w="774"/>
        <w:gridCol w:w="2835"/>
        <w:gridCol w:w="2835"/>
        <w:gridCol w:w="6663"/>
      </w:tblGrid>
      <w:tr w:rsidR="009B7C24" w:rsidRPr="009B7C24" w:rsidTr="008C74B5">
        <w:trPr>
          <w:trHeight w:val="663"/>
        </w:trPr>
        <w:tc>
          <w:tcPr>
            <w:tcW w:w="990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C24" w:rsidRPr="009B7C24" w:rsidRDefault="009B7C24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 урока</w:t>
            </w:r>
          </w:p>
          <w:p w:rsidR="009B7C24" w:rsidRPr="009B7C24" w:rsidRDefault="002A5425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C24" w:rsidRPr="009B7C24" w:rsidRDefault="009B7C24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C24" w:rsidRPr="009B7C24" w:rsidRDefault="009B7C24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C24" w:rsidRPr="009B7C24" w:rsidRDefault="009B7C24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Форма организации учебных занят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C24" w:rsidRPr="009B7C24" w:rsidRDefault="009B7C24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</w:p>
        </w:tc>
      </w:tr>
      <w:tr w:rsidR="00583A16" w:rsidRPr="009B7C24" w:rsidTr="005F3369">
        <w:trPr>
          <w:trHeight w:val="902"/>
        </w:trPr>
        <w:tc>
          <w:tcPr>
            <w:tcW w:w="990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3A16" w:rsidRPr="009B7C24" w:rsidRDefault="00583A16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3A16" w:rsidRPr="009B7C24" w:rsidRDefault="00583A16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995" w:type="dxa"/>
            <w:gridSpan w:val="7"/>
            <w:shd w:val="clear" w:color="auto" w:fill="FFFFFF" w:themeFill="background1"/>
          </w:tcPr>
          <w:p w:rsidR="00583A16" w:rsidRPr="009B7C24" w:rsidRDefault="00583A16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83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3A16" w:rsidRPr="009B7C24" w:rsidRDefault="00583A16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3A16" w:rsidRPr="009B7C24" w:rsidRDefault="00583A16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3A16" w:rsidRPr="009B7C24" w:rsidRDefault="00583A16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572D38" w:rsidRPr="009B7C24" w:rsidTr="009B7C24">
        <w:trPr>
          <w:trHeight w:val="521"/>
        </w:trPr>
        <w:tc>
          <w:tcPr>
            <w:tcW w:w="15312" w:type="dxa"/>
            <w:gridSpan w:val="1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58A" w:rsidRDefault="006B258A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здел учебной программы по предмету – указать количество учебных часов</w:t>
            </w:r>
            <w:r w:rsidR="00CE3D9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(1</w:t>
            </w:r>
            <w:r w:rsidR="00CC623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5 ч)</w:t>
            </w:r>
          </w:p>
          <w:p w:rsidR="00CC6234" w:rsidRDefault="00CC6234" w:rsidP="009B7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6234" w:rsidRPr="009B7C24" w:rsidRDefault="00CC6234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ёгкая атлетика (13 ч)</w:t>
            </w:r>
          </w:p>
        </w:tc>
      </w:tr>
      <w:tr w:rsidR="00720D87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8C74B5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3A3641" w:rsidRDefault="00720D87" w:rsidP="00483C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A3641">
              <w:rPr>
                <w:rFonts w:ascii="Times New Roman" w:hAnsi="Times New Roman" w:cs="Times New Roman"/>
              </w:rPr>
              <w:t xml:space="preserve">Ходьба и бег. </w:t>
            </w:r>
          </w:p>
          <w:p w:rsidR="00720D87" w:rsidRPr="003A3641" w:rsidRDefault="00720D87" w:rsidP="00483CBB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</w:rPr>
            </w:pPr>
            <w:r w:rsidRPr="003A3641">
              <w:rPr>
                <w:rFonts w:ascii="Times New Roman" w:hAnsi="Times New Roman" w:cs="Times New Roman"/>
              </w:rPr>
              <w:t xml:space="preserve">Игра «Пятнашки». </w:t>
            </w:r>
          </w:p>
          <w:p w:rsidR="00720D87" w:rsidRPr="003A3641" w:rsidRDefault="00720D87" w:rsidP="0048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641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выполнения беговых упражнений, осваиваю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т </w:t>
            </w: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гр, </w:t>
            </w: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ают правила безопасност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720D87" w:rsidRPr="009B7C24" w:rsidRDefault="00720D87" w:rsidP="00720D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720D87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  <w:gridSpan w:val="6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BE00F2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99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3A3641" w:rsidRDefault="00720D87" w:rsidP="00720D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A3641">
              <w:rPr>
                <w:rFonts w:ascii="Times New Roman" w:hAnsi="Times New Roman" w:cs="Times New Roman"/>
              </w:rPr>
              <w:t xml:space="preserve">Ходьба и бег. </w:t>
            </w:r>
          </w:p>
          <w:p w:rsidR="00720D87" w:rsidRPr="003A3641" w:rsidRDefault="00720D87" w:rsidP="00720D87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</w:rPr>
            </w:pPr>
            <w:r w:rsidRPr="003A3641">
              <w:rPr>
                <w:rFonts w:ascii="Times New Roman" w:hAnsi="Times New Roman" w:cs="Times New Roman"/>
              </w:rPr>
              <w:t>Игра «Пятнашки».</w:t>
            </w:r>
          </w:p>
          <w:p w:rsidR="00720D87" w:rsidRPr="003A3641" w:rsidRDefault="00720D87" w:rsidP="00483CB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720D87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  <w:gridSpan w:val="6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BE00F2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99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3A3641" w:rsidRDefault="00720D87" w:rsidP="00720D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A3641">
              <w:rPr>
                <w:rFonts w:ascii="Times New Roman" w:hAnsi="Times New Roman" w:cs="Times New Roman"/>
              </w:rPr>
              <w:t xml:space="preserve">Ходьба и бег. </w:t>
            </w:r>
          </w:p>
          <w:p w:rsidR="00720D87" w:rsidRPr="003A3641" w:rsidRDefault="00720D87" w:rsidP="00720D87">
            <w:pPr>
              <w:pStyle w:val="ParagraphStyle"/>
              <w:rPr>
                <w:rFonts w:ascii="Times New Roman" w:hAnsi="Times New Roman" w:cs="Times New Roman"/>
              </w:rPr>
            </w:pPr>
            <w:r w:rsidRPr="003A3641">
              <w:rPr>
                <w:rFonts w:ascii="Times New Roman" w:hAnsi="Times New Roman" w:cs="Times New Roman"/>
              </w:rPr>
              <w:t xml:space="preserve">Игра «Пустое место». </w:t>
            </w:r>
          </w:p>
          <w:p w:rsidR="00720D87" w:rsidRPr="003A3641" w:rsidRDefault="00720D87" w:rsidP="00483CB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720D87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gridSpan w:val="6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8C74B5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799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3A3641" w:rsidRDefault="00720D87" w:rsidP="00720D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A3641">
              <w:rPr>
                <w:rFonts w:ascii="Times New Roman" w:hAnsi="Times New Roman" w:cs="Times New Roman"/>
              </w:rPr>
              <w:t xml:space="preserve">Ходьба и бег. </w:t>
            </w:r>
          </w:p>
          <w:p w:rsidR="00720D87" w:rsidRPr="003A3641" w:rsidRDefault="00720D87" w:rsidP="00720D87">
            <w:pPr>
              <w:pStyle w:val="ParagraphStyle"/>
              <w:rPr>
                <w:rFonts w:ascii="Times New Roman" w:hAnsi="Times New Roman" w:cs="Times New Roman"/>
              </w:rPr>
            </w:pPr>
            <w:r w:rsidRPr="003A3641">
              <w:rPr>
                <w:rFonts w:ascii="Times New Roman" w:hAnsi="Times New Roman" w:cs="Times New Roman"/>
              </w:rPr>
              <w:t xml:space="preserve">Игра «Пустое место». </w:t>
            </w:r>
          </w:p>
          <w:p w:rsidR="00720D87" w:rsidRPr="003A3641" w:rsidRDefault="00720D87" w:rsidP="00720D8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720D87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gridSpan w:val="6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BE00F2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99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3A3641" w:rsidRDefault="00720D87" w:rsidP="00720D87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</w:rPr>
            </w:pPr>
            <w:r w:rsidRPr="003A3641">
              <w:rPr>
                <w:rFonts w:ascii="Times New Roman" w:hAnsi="Times New Roman" w:cs="Times New Roman"/>
              </w:rPr>
              <w:t xml:space="preserve">Ходьба и бег. </w:t>
            </w:r>
          </w:p>
          <w:p w:rsidR="00720D87" w:rsidRPr="003A3641" w:rsidRDefault="00720D87" w:rsidP="00720D8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3A3641">
              <w:rPr>
                <w:rFonts w:ascii="Times New Roman" w:hAnsi="Times New Roman" w:cs="Times New Roman"/>
              </w:rPr>
              <w:t>Игра «Вызов номеров»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83CBB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9B7C24" w:rsidRDefault="00483CBB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" w:type="dxa"/>
            <w:gridSpan w:val="6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9B7C24" w:rsidRDefault="008C74B5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99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9B7C24" w:rsidRDefault="00483CBB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3A3641" w:rsidRDefault="00483CBB" w:rsidP="00720D87">
            <w:pPr>
              <w:pStyle w:val="ParagraphStyle"/>
              <w:rPr>
                <w:rFonts w:ascii="Times New Roman" w:hAnsi="Times New Roman" w:cs="Times New Roman"/>
              </w:rPr>
            </w:pPr>
            <w:r w:rsidRPr="003A3641">
              <w:rPr>
                <w:rFonts w:ascii="Times New Roman" w:hAnsi="Times New Roman" w:cs="Times New Roman"/>
              </w:rPr>
              <w:t xml:space="preserve">Прыжок с места. Игра </w:t>
            </w:r>
          </w:p>
          <w:p w:rsidR="00483CBB" w:rsidRPr="003A3641" w:rsidRDefault="00483CBB" w:rsidP="00483CB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3A3641">
              <w:rPr>
                <w:rFonts w:ascii="Times New Roman" w:hAnsi="Times New Roman" w:cs="Times New Roman"/>
              </w:rPr>
              <w:t xml:space="preserve">«К своим флажкам». 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9B7C24" w:rsidRDefault="00483CBB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306EDE" w:rsidRDefault="00720D87" w:rsidP="009B7C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483CBB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 правила безопасности</w:t>
            </w:r>
          </w:p>
        </w:tc>
      </w:tr>
      <w:tr w:rsidR="00483CBB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9B7C24" w:rsidRDefault="00483CBB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2" w:type="dxa"/>
            <w:gridSpan w:val="5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9B7C24" w:rsidRDefault="008C74B5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837" w:type="dxa"/>
            <w:gridSpan w:val="3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9B7C24" w:rsidRDefault="00483CBB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3A3641" w:rsidRDefault="00483CBB" w:rsidP="00720D87">
            <w:pPr>
              <w:pStyle w:val="ParagraphStyle"/>
              <w:rPr>
                <w:rFonts w:ascii="Times New Roman" w:hAnsi="Times New Roman" w:cs="Times New Roman"/>
              </w:rPr>
            </w:pPr>
            <w:r w:rsidRPr="003A3641">
              <w:rPr>
                <w:rFonts w:ascii="Times New Roman" w:hAnsi="Times New Roman" w:cs="Times New Roman"/>
              </w:rPr>
              <w:t xml:space="preserve">Прыжок с места. Игра </w:t>
            </w:r>
          </w:p>
          <w:p w:rsidR="00483CBB" w:rsidRPr="003A3641" w:rsidRDefault="00483CBB" w:rsidP="00720D8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3A3641">
              <w:rPr>
                <w:rFonts w:ascii="Times New Roman" w:hAnsi="Times New Roman" w:cs="Times New Roman"/>
              </w:rPr>
              <w:t xml:space="preserve">«К своим флажкам». 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9B7C24" w:rsidRDefault="00483CBB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9B7C24" w:rsidRDefault="00483CBB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83CBB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9B7C24" w:rsidRDefault="00483CBB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52" w:type="dxa"/>
            <w:gridSpan w:val="5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9B7C24" w:rsidRDefault="00BE00F2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37" w:type="dxa"/>
            <w:gridSpan w:val="3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9B7C24" w:rsidRDefault="00483CBB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3A3641" w:rsidRDefault="00483CBB" w:rsidP="00720D87">
            <w:pPr>
              <w:pStyle w:val="ParagraphStyle"/>
              <w:rPr>
                <w:rFonts w:ascii="Times New Roman" w:hAnsi="Times New Roman" w:cs="Times New Roman"/>
              </w:rPr>
            </w:pPr>
            <w:r w:rsidRPr="003A3641">
              <w:rPr>
                <w:rFonts w:ascii="Times New Roman" w:hAnsi="Times New Roman" w:cs="Times New Roman"/>
              </w:rPr>
              <w:t xml:space="preserve">Прыжок с места. Игра </w:t>
            </w:r>
          </w:p>
          <w:p w:rsidR="00483CBB" w:rsidRPr="003A3641" w:rsidRDefault="00483CBB" w:rsidP="00720D8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3A3641">
              <w:rPr>
                <w:rFonts w:ascii="Times New Roman" w:hAnsi="Times New Roman" w:cs="Times New Roman"/>
              </w:rPr>
              <w:t xml:space="preserve">«К своим флажкам». 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9B7C24" w:rsidRDefault="00483CBB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онтрольный </w:t>
            </w:r>
          </w:p>
        </w:tc>
        <w:tc>
          <w:tcPr>
            <w:tcW w:w="6663" w:type="dxa"/>
            <w:vMerge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CBB" w:rsidRPr="009B7C24" w:rsidRDefault="00483CBB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720D87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2" w:type="dxa"/>
            <w:gridSpan w:val="5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8C74B5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37" w:type="dxa"/>
            <w:gridSpan w:val="3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0F48C0" w:rsidRDefault="00720D87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. Игра "Защита укрепления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6663" w:type="dxa"/>
            <w:vMerge w:val="restart"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емонстрируют вариативное выполнение метательных упражнений.</w:t>
            </w:r>
          </w:p>
          <w:p w:rsidR="00720D87" w:rsidRPr="009B7C24" w:rsidRDefault="00720D87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правила безопасности</w:t>
            </w:r>
          </w:p>
        </w:tc>
      </w:tr>
      <w:tr w:rsidR="00720D87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2" w:type="dxa"/>
            <w:gridSpan w:val="5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8C74B5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837" w:type="dxa"/>
            <w:gridSpan w:val="3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0F48C0" w:rsidRDefault="00720D87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. Игра "Защита укрепления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720D87" w:rsidRPr="009B7C24" w:rsidTr="008C74B5">
        <w:trPr>
          <w:trHeight w:val="628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2" w:type="dxa"/>
            <w:gridSpan w:val="3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BE00F2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87" w:type="dxa"/>
            <w:gridSpan w:val="5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0F48C0" w:rsidRDefault="00720D87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. Игра "Защита укрепления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онтрольный 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F4ECC" w:rsidRPr="009B7C24" w:rsidTr="00CC6234">
        <w:trPr>
          <w:trHeight w:val="488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2" w:type="dxa"/>
            <w:gridSpan w:val="11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CC6234" w:rsidRDefault="00EF4ECC" w:rsidP="00EF4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C623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Кроссовая подготовка (1</w:t>
            </w:r>
            <w:r w:rsidR="000413AE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1</w:t>
            </w:r>
            <w:r w:rsidRPr="00CC623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 ч)</w:t>
            </w:r>
          </w:p>
        </w:tc>
      </w:tr>
      <w:tr w:rsidR="00720D87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BE00F2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0F48C0" w:rsidRDefault="00720D87" w:rsidP="0010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Третий лишний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720D87" w:rsidRDefault="00720D87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 Взаимодействуют со </w:t>
            </w:r>
            <w:r w:rsidR="008C74B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0.09.</w:t>
            </w: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верстниками в процессе совместного освоения беговых упражнений, соблюдают правила безопасности</w:t>
            </w:r>
          </w:p>
        </w:tc>
      </w:tr>
      <w:tr w:rsidR="00720D87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8C74B5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0F48C0" w:rsidRDefault="00720D87" w:rsidP="00720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Третий лишний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Pr="009B7C24" w:rsidRDefault="00720D87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D87" w:rsidRDefault="00720D87" w:rsidP="003D4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F4ECC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BE00F2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0F48C0" w:rsidRDefault="00EF4ECC" w:rsidP="00720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Третий лишний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3D4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EF4ECC" w:rsidRPr="009B7C24" w:rsidRDefault="00EF4ECC" w:rsidP="003D4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EF4ECC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BE00F2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0F48C0" w:rsidRDefault="00EF4ECC" w:rsidP="00720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Третий лишний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F4ECC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8C74B5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0F48C0" w:rsidRDefault="00EF4ECC" w:rsidP="00031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Пустое место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F4ECC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BE00F2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0F48C0" w:rsidRDefault="00EF4EC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Пустое место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F4ECC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BE00F2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0F48C0" w:rsidRDefault="00EF4EC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Пустое место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F4ECC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8C74B5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0F48C0" w:rsidRDefault="00EF4EC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Пустое место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F4ECC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BE00F2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0F48C0" w:rsidRDefault="00EF4ECC" w:rsidP="000F4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Рыбаки и рыбки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3D4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EF4ECC" w:rsidRPr="009B7C24" w:rsidRDefault="00EF4ECC" w:rsidP="003D4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EF4ECC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BE00F2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0F48C0" w:rsidRDefault="00EF4ECC" w:rsidP="00720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Рыбаки и рыбки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F4ECC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8C74B5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0F48C0" w:rsidRDefault="00EF4ECC" w:rsidP="00720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Рыбаки и рыбки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9B7C24" w:rsidRDefault="00EF4EC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EF4ECC" w:rsidRPr="009B7C24" w:rsidTr="009B7C24">
        <w:trPr>
          <w:trHeight w:val="275"/>
        </w:trPr>
        <w:tc>
          <w:tcPr>
            <w:tcW w:w="15312" w:type="dxa"/>
            <w:gridSpan w:val="1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ECC" w:rsidRPr="00CC6234" w:rsidRDefault="00EF4ECC" w:rsidP="00EF4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C6234">
              <w:rPr>
                <w:rStyle w:val="9pt3"/>
                <w:color w:val="000000"/>
                <w:sz w:val="24"/>
                <w:szCs w:val="24"/>
              </w:rPr>
              <w:t>Гимнастик</w:t>
            </w:r>
            <w:r>
              <w:rPr>
                <w:rStyle w:val="9pt3"/>
                <w:color w:val="000000"/>
                <w:sz w:val="24"/>
                <w:szCs w:val="24"/>
              </w:rPr>
              <w:t>а</w:t>
            </w:r>
            <w:r w:rsidRPr="00CC6234">
              <w:rPr>
                <w:rStyle w:val="9pt3"/>
                <w:color w:val="000000"/>
                <w:sz w:val="24"/>
                <w:szCs w:val="24"/>
              </w:rPr>
              <w:t xml:space="preserve"> (</w:t>
            </w:r>
            <w:r>
              <w:rPr>
                <w:rStyle w:val="9pt3"/>
                <w:color w:val="000000"/>
                <w:sz w:val="24"/>
                <w:szCs w:val="24"/>
              </w:rPr>
              <w:t>18</w:t>
            </w:r>
            <w:r w:rsidRPr="00CC6234">
              <w:rPr>
                <w:rStyle w:val="9pt3"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1919CA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BE00F2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1919CA" w:rsidRDefault="001919CA" w:rsidP="001919CA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</w:rPr>
            </w:pPr>
            <w:r w:rsidRPr="001919CA">
              <w:rPr>
                <w:rFonts w:ascii="Times New Roman" w:hAnsi="Times New Roman" w:cs="Times New Roman"/>
              </w:rPr>
              <w:t>Строевые упражнения.</w:t>
            </w:r>
          </w:p>
          <w:p w:rsidR="001919CA" w:rsidRPr="001919CA" w:rsidRDefault="003A55FE" w:rsidP="001919CA">
            <w:pPr>
              <w:pStyle w:val="ParagraphStyle"/>
              <w:ind w:right="-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Запрещён</w:t>
            </w:r>
            <w:r w:rsidR="001919CA" w:rsidRPr="001919CA">
              <w:rPr>
                <w:rFonts w:ascii="Times New Roman" w:hAnsi="Times New Roman" w:cs="Times New Roman"/>
              </w:rPr>
              <w:t>ное движение».</w:t>
            </w:r>
          </w:p>
          <w:p w:rsidR="001919CA" w:rsidRPr="006F2CEE" w:rsidRDefault="001919CA" w:rsidP="001919C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1919CA">
              <w:rPr>
                <w:rFonts w:ascii="Times New Roman" w:hAnsi="Times New Roman" w:cs="Times New Roman"/>
              </w:rPr>
              <w:lastRenderedPageBreak/>
              <w:t>Инструктаж по ТБ.</w:t>
            </w:r>
            <w:r w:rsidRPr="001919C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первичное предъявление новых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1919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писывают технику строевых</w:t>
            </w:r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упражнений. Различают строевые команды, чётко выполняют строевые приемы.</w:t>
            </w:r>
          </w:p>
        </w:tc>
      </w:tr>
      <w:tr w:rsidR="001919CA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BE00F2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8379C1" w:rsidRDefault="001919CA" w:rsidP="001919CA">
            <w:pPr>
              <w:pStyle w:val="ParagraphStyle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>Строевые упражнения</w:t>
            </w:r>
          </w:p>
          <w:p w:rsidR="001919CA" w:rsidRPr="008379C1" w:rsidRDefault="003A55FE" w:rsidP="001919CA">
            <w:pPr>
              <w:pStyle w:val="ParagraphStyle"/>
              <w:ind w:right="-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Запрещён</w:t>
            </w:r>
            <w:r w:rsidR="001919CA" w:rsidRPr="008379C1">
              <w:rPr>
                <w:rFonts w:ascii="Times New Roman" w:hAnsi="Times New Roman" w:cs="Times New Roman"/>
              </w:rPr>
              <w:t>ное движение».</w:t>
            </w:r>
          </w:p>
          <w:p w:rsidR="001919CA" w:rsidRPr="008379C1" w:rsidRDefault="001919CA" w:rsidP="001919C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1919CA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BE00F2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8379C1" w:rsidRDefault="001919CA" w:rsidP="001919CA">
            <w:pPr>
              <w:pStyle w:val="ParagraphStyle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>Строевые упражнения</w:t>
            </w:r>
          </w:p>
          <w:p w:rsidR="001919CA" w:rsidRPr="008379C1" w:rsidRDefault="003A55FE" w:rsidP="001919CA">
            <w:pPr>
              <w:pStyle w:val="ParagraphStyle"/>
              <w:ind w:right="-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Запрещён</w:t>
            </w:r>
            <w:r w:rsidR="001919CA" w:rsidRPr="008379C1">
              <w:rPr>
                <w:rFonts w:ascii="Times New Roman" w:hAnsi="Times New Roman" w:cs="Times New Roman"/>
              </w:rPr>
              <w:t>ное движение».</w:t>
            </w:r>
          </w:p>
          <w:p w:rsidR="001919CA" w:rsidRPr="008379C1" w:rsidRDefault="001919CA" w:rsidP="001919C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1919CA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BE00F2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8379C1" w:rsidRDefault="001919CA" w:rsidP="001919CA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>Акробатика.</w:t>
            </w:r>
          </w:p>
          <w:p w:rsidR="001919CA" w:rsidRPr="008379C1" w:rsidRDefault="001919CA" w:rsidP="001919CA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>Игра «Фигуры».</w:t>
            </w:r>
            <w:r w:rsidRPr="008379C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1919CA" w:rsidRPr="009B7C24" w:rsidTr="008C74B5">
        <w:trPr>
          <w:trHeight w:val="1046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BE00F2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8379C1" w:rsidRDefault="001919CA" w:rsidP="001919CA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>Акробатика.</w:t>
            </w:r>
          </w:p>
          <w:p w:rsidR="001919CA" w:rsidRPr="008379C1" w:rsidRDefault="001919CA" w:rsidP="001919CA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>Игра «Фигуры».</w:t>
            </w:r>
            <w:r w:rsidRPr="008379C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306EDE" w:rsidRDefault="001919CA" w:rsidP="009B7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писывают технику данных упражнений.</w:t>
            </w:r>
          </w:p>
          <w:p w:rsidR="001919CA" w:rsidRPr="00306EDE" w:rsidRDefault="001919CA" w:rsidP="009B7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Составляют гимнастические комбинации из числа </w:t>
            </w:r>
            <w:proofErr w:type="gramStart"/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азученных</w:t>
            </w:r>
            <w:proofErr w:type="gramEnd"/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упражнении.</w:t>
            </w:r>
          </w:p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азличают строевые команды, чётко выполняют строевые приёмы.</w:t>
            </w:r>
          </w:p>
        </w:tc>
      </w:tr>
      <w:tr w:rsidR="001919CA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5F3369" w:rsidRDefault="005F3369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C74B5" w:rsidRPr="005F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8379C1" w:rsidRDefault="001919CA" w:rsidP="001919CA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>Акробатика.</w:t>
            </w:r>
          </w:p>
          <w:p w:rsidR="001919CA" w:rsidRPr="008379C1" w:rsidRDefault="001919CA" w:rsidP="001919CA">
            <w:pPr>
              <w:pStyle w:val="ParagraphStyle"/>
              <w:ind w:right="-134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8379C1">
              <w:rPr>
                <w:rFonts w:ascii="Times New Roman" w:hAnsi="Times New Roman" w:cs="Times New Roman"/>
              </w:rPr>
              <w:t>Игра «Светофор».</w:t>
            </w:r>
            <w:r w:rsidRPr="008379C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1919CA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5F3369" w:rsidRDefault="005F3369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C74B5" w:rsidRPr="005F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8379C1" w:rsidRDefault="008379C1" w:rsidP="008379C1">
            <w:pPr>
              <w:pStyle w:val="ParagraphStyle"/>
              <w:ind w:left="-81"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Висы и упоры.  </w:t>
            </w:r>
          </w:p>
          <w:p w:rsidR="008379C1" w:rsidRPr="008379C1" w:rsidRDefault="008379C1" w:rsidP="008379C1">
            <w:pPr>
              <w:pStyle w:val="ParagraphStyle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Игра «Змейка». </w:t>
            </w:r>
          </w:p>
          <w:p w:rsidR="001919CA" w:rsidRPr="008379C1" w:rsidRDefault="001919CA" w:rsidP="008379C1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1919CA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5F3369" w:rsidRDefault="005F3369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C74B5" w:rsidRPr="005F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8379C1" w:rsidRDefault="008379C1" w:rsidP="008379C1">
            <w:pPr>
              <w:pStyle w:val="ParagraphStyle"/>
              <w:ind w:left="-81"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Висы и упоры.  </w:t>
            </w:r>
          </w:p>
          <w:p w:rsidR="008379C1" w:rsidRPr="008379C1" w:rsidRDefault="008379C1" w:rsidP="008379C1">
            <w:pPr>
              <w:pStyle w:val="ParagraphStyle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Игра «Змейка». </w:t>
            </w:r>
          </w:p>
          <w:p w:rsidR="001919CA" w:rsidRPr="008379C1" w:rsidRDefault="001919CA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19CA" w:rsidRPr="009B7C24" w:rsidRDefault="001919CA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Висы и упоры.  </w:t>
            </w:r>
          </w:p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 Игра «Слушай сигнал». </w:t>
            </w:r>
          </w:p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  <w:bCs/>
                <w:spacing w:val="45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Описывают технику данных упражнений. Составляют гимнастические комбинации из числа разученных упражнений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Висы и упоры.  </w:t>
            </w:r>
          </w:p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 Игра «Слушай сигнал». 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4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Висы и упоры.  </w:t>
            </w:r>
          </w:p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Игра «Ветер, дождь, гром, молния». </w:t>
            </w:r>
          </w:p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Висы и упоры.  </w:t>
            </w:r>
          </w:p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Игра «Ветер, дождь, гром, молния». 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данных упражнений.</w:t>
            </w:r>
          </w:p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ставляют гимнастические комбинации из числа разученных упражнений.</w:t>
            </w:r>
          </w:p>
          <w:p w:rsidR="008379C1" w:rsidRPr="009B7C24" w:rsidRDefault="008379C1" w:rsidP="00100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165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8379C1" w:rsidRDefault="008379C1" w:rsidP="005F3369">
            <w:pPr>
              <w:pStyle w:val="ParagraphStyle"/>
              <w:ind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>Лазание.</w:t>
            </w:r>
          </w:p>
          <w:p w:rsidR="008379C1" w:rsidRPr="008379C1" w:rsidRDefault="008379C1" w:rsidP="005F3369">
            <w:pPr>
              <w:pStyle w:val="ParagraphStyle"/>
              <w:ind w:left="-81"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Игра </w:t>
            </w:r>
          </w:p>
          <w:p w:rsidR="008379C1" w:rsidRPr="008379C1" w:rsidRDefault="008379C1" w:rsidP="005F3369">
            <w:pPr>
              <w:pStyle w:val="ParagraphStyle"/>
              <w:ind w:left="-81"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«Иголочка и ниточка». </w:t>
            </w:r>
          </w:p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0F4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8379C1" w:rsidRDefault="008379C1" w:rsidP="005F3369">
            <w:pPr>
              <w:pStyle w:val="ParagraphStyle"/>
              <w:ind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>Лазание.</w:t>
            </w:r>
          </w:p>
          <w:p w:rsidR="008379C1" w:rsidRPr="008379C1" w:rsidRDefault="008379C1" w:rsidP="005F3369">
            <w:pPr>
              <w:pStyle w:val="ParagraphStyle"/>
              <w:ind w:left="-81"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Игра </w:t>
            </w:r>
          </w:p>
          <w:p w:rsidR="008379C1" w:rsidRPr="008379C1" w:rsidRDefault="008379C1" w:rsidP="005F3369">
            <w:pPr>
              <w:pStyle w:val="ParagraphStyle"/>
              <w:ind w:left="-81"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>«Иголочка и ниточка».</w:t>
            </w:r>
          </w:p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77" w:type="dxa"/>
            <w:gridSpan w:val="2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12" w:type="dxa"/>
            <w:gridSpan w:val="6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8379C1" w:rsidRDefault="008379C1" w:rsidP="005F3369">
            <w:pPr>
              <w:pStyle w:val="ParagraphStyle"/>
              <w:ind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>Лазание.</w:t>
            </w:r>
          </w:p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Игра  «Кто приходил?» </w:t>
            </w:r>
          </w:p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77" w:type="dxa"/>
            <w:gridSpan w:val="2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12" w:type="dxa"/>
            <w:gridSpan w:val="6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8379C1" w:rsidRDefault="008379C1" w:rsidP="005F3369">
            <w:pPr>
              <w:pStyle w:val="ParagraphStyle"/>
              <w:ind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>Лазание.</w:t>
            </w:r>
          </w:p>
          <w:p w:rsidR="008379C1" w:rsidRPr="008379C1" w:rsidRDefault="008379C1" w:rsidP="005F3369">
            <w:pPr>
              <w:pStyle w:val="ParagraphStyle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Игра  «Кто приходил?» 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077" w:type="dxa"/>
            <w:gridSpan w:val="2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12" w:type="dxa"/>
            <w:gridSpan w:val="6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8379C1" w:rsidRDefault="008379C1" w:rsidP="008379C1">
            <w:pPr>
              <w:pStyle w:val="ParagraphStyle"/>
              <w:ind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Лазание и </w:t>
            </w:r>
            <w:proofErr w:type="spellStart"/>
            <w:r w:rsidRPr="008379C1">
              <w:rPr>
                <w:rFonts w:ascii="Times New Roman" w:hAnsi="Times New Roman" w:cs="Times New Roman"/>
              </w:rPr>
              <w:t>перелазание</w:t>
            </w:r>
            <w:proofErr w:type="spellEnd"/>
            <w:r w:rsidRPr="008379C1">
              <w:rPr>
                <w:rFonts w:ascii="Times New Roman" w:hAnsi="Times New Roman" w:cs="Times New Roman"/>
              </w:rPr>
              <w:t>.</w:t>
            </w:r>
            <w:r w:rsidR="00583A16">
              <w:rPr>
                <w:rFonts w:ascii="Times New Roman" w:hAnsi="Times New Roman" w:cs="Times New Roman"/>
              </w:rPr>
              <w:t xml:space="preserve"> </w:t>
            </w:r>
            <w:r w:rsidRPr="008379C1">
              <w:rPr>
                <w:rFonts w:ascii="Times New Roman" w:hAnsi="Times New Roman" w:cs="Times New Roman"/>
              </w:rPr>
              <w:t>Игра «Слушай сигнал».</w:t>
            </w:r>
          </w:p>
          <w:p w:rsidR="008379C1" w:rsidRPr="008379C1" w:rsidRDefault="008379C1" w:rsidP="008379C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79C1" w:rsidRPr="008379C1" w:rsidRDefault="008379C1" w:rsidP="008379C1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100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данных упражнений.</w:t>
            </w:r>
          </w:p>
          <w:p w:rsidR="008379C1" w:rsidRPr="009B7C24" w:rsidRDefault="008379C1" w:rsidP="00100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ставляют гимнастические комбинации из числа разученных упражнений.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7" w:type="dxa"/>
            <w:gridSpan w:val="2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B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12" w:type="dxa"/>
            <w:gridSpan w:val="6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8379C1" w:rsidRDefault="008379C1" w:rsidP="008379C1">
            <w:pPr>
              <w:pStyle w:val="ParagraphStyle"/>
              <w:ind w:right="-134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t xml:space="preserve">Лазание и </w:t>
            </w:r>
            <w:proofErr w:type="spellStart"/>
            <w:r w:rsidRPr="008379C1">
              <w:rPr>
                <w:rFonts w:ascii="Times New Roman" w:hAnsi="Times New Roman" w:cs="Times New Roman"/>
              </w:rPr>
              <w:t>перелазание</w:t>
            </w:r>
            <w:proofErr w:type="spellEnd"/>
            <w:r w:rsidRPr="008379C1">
              <w:rPr>
                <w:rFonts w:ascii="Times New Roman" w:hAnsi="Times New Roman" w:cs="Times New Roman"/>
              </w:rPr>
              <w:t>.</w:t>
            </w:r>
            <w:r w:rsidR="00583A16">
              <w:rPr>
                <w:rFonts w:ascii="Times New Roman" w:hAnsi="Times New Roman" w:cs="Times New Roman"/>
              </w:rPr>
              <w:t xml:space="preserve"> </w:t>
            </w:r>
            <w:r w:rsidRPr="008379C1">
              <w:rPr>
                <w:rFonts w:ascii="Times New Roman" w:hAnsi="Times New Roman" w:cs="Times New Roman"/>
              </w:rPr>
              <w:t>Игра «Слушай сигнал».</w:t>
            </w:r>
          </w:p>
          <w:p w:rsidR="008379C1" w:rsidRPr="008379C1" w:rsidRDefault="008379C1" w:rsidP="008379C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79C1" w:rsidRPr="008379C1" w:rsidRDefault="008379C1" w:rsidP="008379C1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 w:rsidRPr="008379C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122415">
        <w:trPr>
          <w:trHeight w:val="445"/>
        </w:trPr>
        <w:tc>
          <w:tcPr>
            <w:tcW w:w="15312" w:type="dxa"/>
            <w:gridSpan w:val="1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12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движные игры (18</w:t>
            </w:r>
            <w:r w:rsidR="000E19E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7" w:type="dxa"/>
            <w:gridSpan w:val="2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12" w:type="dxa"/>
            <w:gridSpan w:val="6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0F48C0" w:rsidRDefault="008379C1" w:rsidP="0012241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Б. Подвижные игры "К своим флажкам", "Два мороза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 xml:space="preserve"> в подвижных играх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, соблюдают правила безопасности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77" w:type="dxa"/>
            <w:gridSpan w:val="2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12" w:type="dxa"/>
            <w:gridSpan w:val="6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0F48C0" w:rsidRDefault="008379C1" w:rsidP="00720D87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"К своим флажкам", "Два мороза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77" w:type="dxa"/>
            <w:gridSpan w:val="2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12" w:type="dxa"/>
            <w:gridSpan w:val="6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0F48C0" w:rsidRDefault="008379C1" w:rsidP="00720D87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"К своим флажкам", "Два мороза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0F48C0" w:rsidRDefault="008379C1" w:rsidP="00720D87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"К своим флажкам", "Два мороза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 xml:space="preserve"> в подвижных играх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, соблюдают правила безопасности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рыгуны и пятнашки", "Невод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C74B5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рыгуны и пятнашки", "Невод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рыгуны и пятнашки", "Невод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рыгуны и пятнашки", "Невод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C74B5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122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осадка  картошки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осадка  картошки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486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C74B5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осадка  картошки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BB5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Организуют совместные занятия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>подвижными играми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со сверстниками, осуществляют судейство игры. Выполняют правила игры, уважительно относятся к сопернику и управляют своими эмоциями. Используют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 xml:space="preserve">подвижные игры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как средство активного отдыха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C74B5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осадка  картошки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5C1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Лисы и куры", "Точный расчет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15" w:type="dxa"/>
            <w:gridSpan w:val="7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74" w:type="dxa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Лисы и куры", "Точный расчет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сверстниками в процессе </w:t>
            </w:r>
            <w:r w:rsidRPr="009B7C24">
              <w:rPr>
                <w:rStyle w:val="10pt"/>
                <w:b w:val="0"/>
                <w:color w:val="000000"/>
                <w:sz w:val="24"/>
                <w:szCs w:val="24"/>
              </w:rPr>
              <w:t xml:space="preserve">совместного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освоения </w:t>
            </w:r>
            <w:r w:rsidRPr="009B7C24">
              <w:rPr>
                <w:rStyle w:val="Candara1"/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игровых приёмов и действий, соблюдают правила безопасности </w:t>
            </w:r>
          </w:p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C74B5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Лисы и куры", "Точный расчет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Лисы и куры", "Точный расчет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3C1A90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тица в клетке", "Салки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C74B5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3C1A90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тица в клетке", "Салки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BB51B8">
        <w:trPr>
          <w:trHeight w:val="393"/>
        </w:trPr>
        <w:tc>
          <w:tcPr>
            <w:tcW w:w="15312" w:type="dxa"/>
            <w:gridSpan w:val="1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BB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движные игры на основе баскетбола (21</w:t>
            </w:r>
            <w:r w:rsidR="000E19E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Б. Ловля и пер</w:t>
            </w:r>
            <w:r w:rsidR="000E19E9">
              <w:rPr>
                <w:rFonts w:ascii="Times New Roman" w:hAnsi="Times New Roman" w:cs="Times New Roman"/>
                <w:sz w:val="24"/>
                <w:szCs w:val="24"/>
              </w:rPr>
              <w:t xml:space="preserve">едача мяча. Игра "Мяч капит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10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Организуют совместные занятия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 xml:space="preserve">баскетболом со сверстниками.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 xml:space="preserve">упрощенные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правила игры, уважительно относятся к сопернику и управляют своими эмоциями. Используют игру в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>баскетбол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как средство активного отдыха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C74B5" w:rsidP="005F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0E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Игра "</w:t>
            </w:r>
            <w:r w:rsidR="000E19E9">
              <w:rPr>
                <w:rFonts w:ascii="Times New Roman" w:hAnsi="Times New Roman" w:cs="Times New Roman"/>
                <w:sz w:val="24"/>
                <w:szCs w:val="24"/>
              </w:rPr>
              <w:t xml:space="preserve"> Мяч капит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10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C74B5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0E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Игра "</w:t>
            </w:r>
            <w:r w:rsidR="000E19E9">
              <w:rPr>
                <w:rFonts w:ascii="Times New Roman" w:hAnsi="Times New Roman" w:cs="Times New Roman"/>
                <w:sz w:val="24"/>
                <w:szCs w:val="24"/>
              </w:rPr>
              <w:t xml:space="preserve"> Мяч капит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10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0E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Игра "</w:t>
            </w:r>
            <w:r w:rsidR="000E19E9">
              <w:rPr>
                <w:rFonts w:ascii="Times New Roman" w:hAnsi="Times New Roman" w:cs="Times New Roman"/>
                <w:sz w:val="24"/>
                <w:szCs w:val="24"/>
              </w:rPr>
              <w:t xml:space="preserve"> Мяч капит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0E19E9" w:rsidRDefault="008379C1" w:rsidP="000E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</w:t>
            </w:r>
            <w:r w:rsidR="000E19E9">
              <w:rPr>
                <w:rFonts w:ascii="Times New Roman" w:hAnsi="Times New Roman" w:cs="Times New Roman"/>
                <w:sz w:val="24"/>
                <w:szCs w:val="24"/>
              </w:rPr>
              <w:t>Попади в обруч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C74B5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</w:t>
            </w:r>
            <w:r w:rsidR="000E19E9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. Игра " Попади в обру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</w:t>
            </w:r>
            <w:r w:rsidR="000E19E9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. Игра " Попади в обру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EA5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0E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</w:t>
            </w:r>
            <w:r w:rsidR="000E19E9">
              <w:rPr>
                <w:rFonts w:ascii="Times New Roman" w:hAnsi="Times New Roman" w:cs="Times New Roman"/>
                <w:sz w:val="24"/>
                <w:szCs w:val="24"/>
              </w:rPr>
              <w:t xml:space="preserve"> Попади в обру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C74B5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3C1A90" w:rsidRDefault="008379C1" w:rsidP="000E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</w:t>
            </w:r>
            <w:proofErr w:type="spellStart"/>
            <w:r w:rsidR="000E19E9">
              <w:rPr>
                <w:rFonts w:ascii="Times New Roman" w:hAnsi="Times New Roman" w:cs="Times New Roman"/>
                <w:sz w:val="24"/>
                <w:szCs w:val="24"/>
              </w:rPr>
              <w:t>Выбив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 w:val="restart"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5F3369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DD748C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9" w:type="dxa"/>
            <w:gridSpan w:val="8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369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369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369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3C1A90" w:rsidRDefault="005F3369" w:rsidP="000E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ив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9B7C24" w:rsidRDefault="005F3369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5F3369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DD748C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9" w:type="dxa"/>
            <w:gridSpan w:val="8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3C1A90" w:rsidRDefault="005F3369" w:rsidP="000E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ив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9B7C24" w:rsidRDefault="005F3369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C74B5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3C1A90" w:rsidRDefault="008379C1" w:rsidP="000E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</w:t>
            </w:r>
            <w:proofErr w:type="spellStart"/>
            <w:r w:rsidR="000E19E9">
              <w:rPr>
                <w:rFonts w:ascii="Times New Roman" w:hAnsi="Times New Roman" w:cs="Times New Roman"/>
                <w:sz w:val="24"/>
                <w:szCs w:val="24"/>
              </w:rPr>
              <w:t>Выбив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3C1A90" w:rsidRDefault="008379C1" w:rsidP="00BB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Передача мяча в колоннах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3C1A90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Передача мяча в колоннах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C74B5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3C1A90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Передача мяча в колоннах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3C1A90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Передача мяча в колоннах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3C1A90" w:rsidRDefault="008379C1" w:rsidP="00BB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Мяч в корзину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3C1A90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Мяч в корзину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3C1A90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Мяч в корзину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Организуют совместные занятия баскетболом со сверстниками, осуществляют судейство игры. Выполняют правила игры, уважительно относятся к сопернику и управляют своими эмоциями. Используют игру в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>баскетбол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как средство активного отдыха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3C1A90" w:rsidRDefault="008379C1" w:rsidP="000E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</w:t>
            </w:r>
            <w:r w:rsidR="000E19E9">
              <w:rPr>
                <w:rFonts w:ascii="Times New Roman" w:hAnsi="Times New Roman" w:cs="Times New Roman"/>
                <w:sz w:val="24"/>
                <w:szCs w:val="24"/>
              </w:rPr>
              <w:t xml:space="preserve"> Гонки мячей по кругу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3C1A90" w:rsidRDefault="008379C1" w:rsidP="00BB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Гонки мячей по кругу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0E19E9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BB51B8">
        <w:trPr>
          <w:trHeight w:val="547"/>
        </w:trPr>
        <w:tc>
          <w:tcPr>
            <w:tcW w:w="15312" w:type="dxa"/>
            <w:gridSpan w:val="1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BB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россовая подготовка (7</w:t>
            </w:r>
            <w:r w:rsidR="000E19E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0E19E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Б. Равномерный бег. Игра "Третий лишний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191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 нагрузки, контролируют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lastRenderedPageBreak/>
              <w:t xml:space="preserve">её по частоте сердечных сокращений. </w:t>
            </w:r>
            <w:r w:rsidRPr="009B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0E19E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Третий лишний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0E19E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8C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0E19E9"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</w:t>
            </w:r>
            <w:r w:rsidR="000E19E9" w:rsidRPr="000E19E9"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0E19E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0E19E9"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</w:t>
            </w:r>
            <w:r w:rsidR="000E19E9" w:rsidRPr="000E19E9">
              <w:rPr>
                <w:rFonts w:ascii="Times New Roman" w:hAnsi="Times New Roman" w:cs="Times New Roman"/>
                <w:sz w:val="24"/>
                <w:szCs w:val="24"/>
              </w:rPr>
              <w:t xml:space="preserve">Пятнашки </w:t>
            </w:r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 xml:space="preserve"> в подвижных играх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, соблюдают правила безопасности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0E19E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BB51B8"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мороза</w:t>
            </w:r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0E19E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720D87"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мороза</w:t>
            </w:r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0E19E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9" w:type="dxa"/>
            <w:gridSpan w:val="8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C74B5" w:rsidP="005F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 w:rsidP="00720D87"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Равномерный бег. И</w:t>
            </w:r>
            <w:r w:rsidR="000E19E9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gramStart"/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E19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E19E9">
              <w:rPr>
                <w:rFonts w:ascii="Times New Roman" w:hAnsi="Times New Roman" w:cs="Times New Roman"/>
                <w:sz w:val="24"/>
                <w:szCs w:val="24"/>
              </w:rPr>
              <w:t>ызов номеров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9B7C24">
        <w:trPr>
          <w:trHeight w:val="559"/>
        </w:trPr>
        <w:tc>
          <w:tcPr>
            <w:tcW w:w="15312" w:type="dxa"/>
            <w:gridSpan w:val="1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0E19E9" w:rsidP="00CA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егкая атлетика (13</w:t>
            </w:r>
            <w:r w:rsidR="008379C1"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ч)</w:t>
            </w:r>
          </w:p>
        </w:tc>
      </w:tr>
      <w:tr w:rsidR="005F3369" w:rsidRPr="009B7C24" w:rsidTr="005F3369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DD748C" w:rsidRDefault="005F3369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9" w:type="dxa"/>
            <w:gridSpan w:val="8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369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369" w:rsidRPr="009B7C24" w:rsidRDefault="005F3369" w:rsidP="005F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9B7C24" w:rsidRDefault="005F3369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Б. Бег 30 м. Игра "Команда быстроногих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9B7C24" w:rsidRDefault="005F3369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 нагрузки, контролируют её по частоте сердечных сокращений. </w:t>
            </w:r>
            <w:r w:rsidRPr="009B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5F3369" w:rsidRPr="009B7C24" w:rsidTr="005F3369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DD748C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9" w:type="dxa"/>
            <w:gridSpan w:val="8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Default="005F3369">
            <w:r w:rsidRPr="00995382">
              <w:rPr>
                <w:rFonts w:ascii="Times New Roman" w:hAnsi="Times New Roman" w:cs="Times New Roman"/>
                <w:sz w:val="24"/>
                <w:szCs w:val="24"/>
              </w:rPr>
              <w:t>Бег 30 м. Игра "Команда быстроногих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9B7C24" w:rsidRDefault="005F3369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3369" w:rsidRPr="009B7C24" w:rsidRDefault="005F336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0E19E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152" w:type="dxa"/>
            <w:gridSpan w:val="5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37" w:type="dxa"/>
            <w:gridSpan w:val="3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>
            <w:r w:rsidRPr="00995382">
              <w:rPr>
                <w:rFonts w:ascii="Times New Roman" w:hAnsi="Times New Roman" w:cs="Times New Roman"/>
                <w:sz w:val="24"/>
                <w:szCs w:val="24"/>
              </w:rPr>
              <w:t>Бег 30 м. Иг</w:t>
            </w:r>
            <w:r w:rsidR="00F11AB6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 w:rsidR="00F11AB6" w:rsidRPr="00F11AB6">
              <w:rPr>
                <w:rFonts w:ascii="Times New Roman" w:hAnsi="Times New Roman" w:cs="Times New Roman"/>
                <w:sz w:val="24"/>
                <w:szCs w:val="24"/>
              </w:rPr>
              <w:t xml:space="preserve">" Вызов номера </w:t>
            </w:r>
            <w:r w:rsidRPr="00F11A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0E19E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52" w:type="dxa"/>
            <w:gridSpan w:val="5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37" w:type="dxa"/>
            <w:gridSpan w:val="3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Default="008379C1">
            <w:r w:rsidRPr="0099538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F11AB6">
              <w:rPr>
                <w:rFonts w:ascii="Times New Roman" w:hAnsi="Times New Roman" w:cs="Times New Roman"/>
                <w:sz w:val="24"/>
                <w:szCs w:val="24"/>
              </w:rPr>
              <w:t xml:space="preserve"> 30 м. Игра "</w:t>
            </w:r>
            <w:r w:rsidR="00F11AB6" w:rsidRPr="00F11AB6">
              <w:rPr>
                <w:rFonts w:ascii="Times New Roman" w:hAnsi="Times New Roman" w:cs="Times New Roman"/>
                <w:sz w:val="24"/>
                <w:szCs w:val="24"/>
              </w:rPr>
              <w:t xml:space="preserve">Вызов номера </w:t>
            </w:r>
            <w:r w:rsidRPr="00F11A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0E19E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CA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с места. Игра "Волк во рву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0E19E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</w:p>
        </w:tc>
        <w:tc>
          <w:tcPr>
            <w:tcW w:w="850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, длину с разбега. Игра "Волк во рву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10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 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8379C1" w:rsidRPr="009B7C24" w:rsidTr="008C74B5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0E19E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C74B5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850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</w:t>
            </w:r>
            <w:r w:rsidR="00F11AB6">
              <w:rPr>
                <w:rFonts w:ascii="Times New Roman" w:hAnsi="Times New Roman" w:cs="Times New Roman"/>
                <w:sz w:val="24"/>
                <w:szCs w:val="24"/>
              </w:rPr>
              <w:t xml:space="preserve">ту, длину с разбега. Игра " Кто дальше бро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8379C1" w:rsidRPr="009B7C24" w:rsidTr="008C74B5">
        <w:trPr>
          <w:trHeight w:val="1976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0E19E9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C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. Игра "Кто дальше бросит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79C1" w:rsidRPr="009B7C24" w:rsidRDefault="008379C1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DD748C" w:rsidRPr="009B7C24" w:rsidTr="008C74B5">
        <w:trPr>
          <w:trHeight w:val="1976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850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. Игра "</w:t>
            </w:r>
            <w:r w:rsidRPr="00F11AB6">
              <w:rPr>
                <w:rFonts w:ascii="Times New Roman" w:hAnsi="Times New Roman" w:cs="Times New Roman"/>
                <w:sz w:val="24"/>
                <w:szCs w:val="24"/>
              </w:rPr>
              <w:t>Кто дальше бр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Default="00DD748C" w:rsidP="003D1EBE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Описывают технику выполнения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>метательных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упражнений, осваивают её самостоятельно, выявляют и устраняют характерные ошибки в процессе освоения. </w:t>
            </w:r>
          </w:p>
          <w:p w:rsidR="00DD748C" w:rsidRDefault="00DD748C" w:rsidP="003D1EBE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DD748C" w:rsidRDefault="00DD748C" w:rsidP="003D1EBE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DD748C" w:rsidRDefault="00DD748C" w:rsidP="003D1EBE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DD748C" w:rsidRDefault="00DD748C" w:rsidP="003D1EBE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DD748C" w:rsidRDefault="00DD748C" w:rsidP="003D1EBE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lastRenderedPageBreak/>
              <w:t xml:space="preserve">Применяют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>метательные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 </w:t>
            </w:r>
          </w:p>
          <w:p w:rsidR="00DD748C" w:rsidRDefault="00DD748C" w:rsidP="003D1EBE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DD748C" w:rsidRDefault="00DD748C" w:rsidP="003D1EBE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DD748C" w:rsidRDefault="00DD748C" w:rsidP="003D1EBE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DD748C" w:rsidRDefault="00DD748C" w:rsidP="003D1EBE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DD748C" w:rsidRPr="009B7C24" w:rsidRDefault="00DD748C" w:rsidP="003D1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Взаимодействуют со сверстниками в процессе совместного освоения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>метательных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упражнений, соблюдают правила безопасности</w:t>
            </w:r>
          </w:p>
        </w:tc>
      </w:tr>
      <w:tr w:rsidR="00DD748C" w:rsidRPr="009B7C24" w:rsidTr="008C74B5">
        <w:trPr>
          <w:trHeight w:val="1976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850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. Игра "</w:t>
            </w:r>
            <w:r w:rsidRPr="00F11AB6">
              <w:rPr>
                <w:rFonts w:ascii="Times New Roman" w:hAnsi="Times New Roman" w:cs="Times New Roman"/>
                <w:sz w:val="24"/>
                <w:szCs w:val="24"/>
              </w:rPr>
              <w:t>Кто дальше бр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DD748C" w:rsidRPr="009B7C24" w:rsidTr="008C74B5">
        <w:trPr>
          <w:trHeight w:val="1976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</w:t>
            </w:r>
          </w:p>
        </w:tc>
        <w:tc>
          <w:tcPr>
            <w:tcW w:w="850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Default="00DD748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. Игра "</w:t>
            </w:r>
            <w:r w:rsidRPr="00F11AB6">
              <w:rPr>
                <w:rFonts w:ascii="Times New Roman" w:hAnsi="Times New Roman" w:cs="Times New Roman"/>
                <w:sz w:val="24"/>
                <w:szCs w:val="24"/>
              </w:rPr>
              <w:t>Кто дальше бр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D748C" w:rsidRPr="009B7C24" w:rsidRDefault="00DD748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Игра "Дальние броски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Default="00DD748C" w:rsidP="00DD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  <w:p w:rsidR="00DD748C" w:rsidRPr="009B7C24" w:rsidRDefault="00DD748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DD748C" w:rsidRPr="009B7C24" w:rsidTr="008C74B5">
        <w:trPr>
          <w:trHeight w:val="1976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850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Default="00DD748C" w:rsidP="00D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. Игра "</w:t>
            </w:r>
            <w:r w:rsidRPr="00F11AB6">
              <w:rPr>
                <w:rFonts w:ascii="Times New Roman" w:hAnsi="Times New Roman" w:cs="Times New Roman"/>
                <w:sz w:val="24"/>
                <w:szCs w:val="24"/>
              </w:rPr>
              <w:t>Кто дальше бр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D748C" w:rsidRPr="009B7C24" w:rsidRDefault="00DD748C" w:rsidP="00D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Игра "Дальние броски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Default="00DD748C" w:rsidP="00D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  <w:p w:rsidR="00DD748C" w:rsidRPr="009B7C24" w:rsidRDefault="00DD748C" w:rsidP="00D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DD748C" w:rsidRPr="009B7C24" w:rsidTr="008C74B5">
        <w:trPr>
          <w:trHeight w:val="1976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850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A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Игра "Дальние броски"</w:t>
            </w:r>
          </w:p>
        </w:tc>
        <w:tc>
          <w:tcPr>
            <w:tcW w:w="28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AA3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6663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48C" w:rsidRPr="009B7C24" w:rsidRDefault="00DD748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6B258A" w:rsidRPr="006B258A" w:rsidRDefault="006B258A" w:rsidP="009B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258A" w:rsidRPr="006B258A" w:rsidSect="000F075C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2D" w:rsidRDefault="0089052D" w:rsidP="00D209D1">
      <w:pPr>
        <w:spacing w:after="0" w:line="240" w:lineRule="auto"/>
      </w:pPr>
      <w:r>
        <w:separator/>
      </w:r>
    </w:p>
  </w:endnote>
  <w:endnote w:type="continuationSeparator" w:id="0">
    <w:p w:rsidR="0089052D" w:rsidRDefault="0089052D" w:rsidP="00D2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2D" w:rsidRDefault="0089052D" w:rsidP="00D209D1">
      <w:pPr>
        <w:spacing w:after="0" w:line="240" w:lineRule="auto"/>
      </w:pPr>
      <w:r>
        <w:separator/>
      </w:r>
    </w:p>
  </w:footnote>
  <w:footnote w:type="continuationSeparator" w:id="0">
    <w:p w:rsidR="0089052D" w:rsidRDefault="0089052D" w:rsidP="00D2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017"/>
    <w:rsid w:val="0003152F"/>
    <w:rsid w:val="00032272"/>
    <w:rsid w:val="00037DC7"/>
    <w:rsid w:val="000413AE"/>
    <w:rsid w:val="0005019A"/>
    <w:rsid w:val="00056E54"/>
    <w:rsid w:val="00074DC4"/>
    <w:rsid w:val="000876E9"/>
    <w:rsid w:val="000E19E9"/>
    <w:rsid w:val="000F075C"/>
    <w:rsid w:val="000F48C0"/>
    <w:rsid w:val="0010040A"/>
    <w:rsid w:val="0010189B"/>
    <w:rsid w:val="001024BD"/>
    <w:rsid w:val="00122415"/>
    <w:rsid w:val="00156778"/>
    <w:rsid w:val="001879BD"/>
    <w:rsid w:val="001919CA"/>
    <w:rsid w:val="001A4135"/>
    <w:rsid w:val="001D4265"/>
    <w:rsid w:val="001F2E95"/>
    <w:rsid w:val="00204338"/>
    <w:rsid w:val="00226057"/>
    <w:rsid w:val="002A5425"/>
    <w:rsid w:val="002F11A8"/>
    <w:rsid w:val="00306EDE"/>
    <w:rsid w:val="00356EDC"/>
    <w:rsid w:val="003A06F3"/>
    <w:rsid w:val="003A3641"/>
    <w:rsid w:val="003A55FE"/>
    <w:rsid w:val="003C1A90"/>
    <w:rsid w:val="003D1EBE"/>
    <w:rsid w:val="003D4E8E"/>
    <w:rsid w:val="003E3902"/>
    <w:rsid w:val="00464CE4"/>
    <w:rsid w:val="00483CBB"/>
    <w:rsid w:val="00572D38"/>
    <w:rsid w:val="00583A16"/>
    <w:rsid w:val="005C130D"/>
    <w:rsid w:val="005D219E"/>
    <w:rsid w:val="005E503A"/>
    <w:rsid w:val="005F3369"/>
    <w:rsid w:val="00615A12"/>
    <w:rsid w:val="00654546"/>
    <w:rsid w:val="006B258A"/>
    <w:rsid w:val="006B4E17"/>
    <w:rsid w:val="006F518B"/>
    <w:rsid w:val="00720D87"/>
    <w:rsid w:val="007F2720"/>
    <w:rsid w:val="00800FD9"/>
    <w:rsid w:val="008117C9"/>
    <w:rsid w:val="00834BFE"/>
    <w:rsid w:val="008379C1"/>
    <w:rsid w:val="0089052D"/>
    <w:rsid w:val="008C74B5"/>
    <w:rsid w:val="00951280"/>
    <w:rsid w:val="00951F66"/>
    <w:rsid w:val="009B7C24"/>
    <w:rsid w:val="009C0F0E"/>
    <w:rsid w:val="00A22D1F"/>
    <w:rsid w:val="00A321F8"/>
    <w:rsid w:val="00AC60A9"/>
    <w:rsid w:val="00AE06A8"/>
    <w:rsid w:val="00B054BE"/>
    <w:rsid w:val="00B22DC4"/>
    <w:rsid w:val="00B5434D"/>
    <w:rsid w:val="00B63C42"/>
    <w:rsid w:val="00B866A3"/>
    <w:rsid w:val="00BB51B8"/>
    <w:rsid w:val="00BE00F2"/>
    <w:rsid w:val="00C15A9E"/>
    <w:rsid w:val="00C63726"/>
    <w:rsid w:val="00CA20D3"/>
    <w:rsid w:val="00CB0201"/>
    <w:rsid w:val="00CB5B01"/>
    <w:rsid w:val="00CC6234"/>
    <w:rsid w:val="00CD4DF2"/>
    <w:rsid w:val="00CE3D98"/>
    <w:rsid w:val="00D128A5"/>
    <w:rsid w:val="00D209D1"/>
    <w:rsid w:val="00D85B6D"/>
    <w:rsid w:val="00D90179"/>
    <w:rsid w:val="00DD748C"/>
    <w:rsid w:val="00E10D1E"/>
    <w:rsid w:val="00E42B73"/>
    <w:rsid w:val="00E762D7"/>
    <w:rsid w:val="00EA5FC3"/>
    <w:rsid w:val="00ED6112"/>
    <w:rsid w:val="00ED6E52"/>
    <w:rsid w:val="00EF4ECC"/>
    <w:rsid w:val="00F06487"/>
    <w:rsid w:val="00F11AB6"/>
    <w:rsid w:val="00F15EFA"/>
    <w:rsid w:val="00FB5017"/>
    <w:rsid w:val="00FE283B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35"/>
  </w:style>
  <w:style w:type="paragraph" w:styleId="3">
    <w:name w:val="heading 3"/>
    <w:basedOn w:val="a"/>
    <w:link w:val="30"/>
    <w:uiPriority w:val="9"/>
    <w:qFormat/>
    <w:rsid w:val="00032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9D1"/>
  </w:style>
  <w:style w:type="paragraph" w:styleId="a6">
    <w:name w:val="footer"/>
    <w:basedOn w:val="a"/>
    <w:link w:val="a7"/>
    <w:uiPriority w:val="99"/>
    <w:unhideWhenUsed/>
    <w:rsid w:val="00D2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9D1"/>
  </w:style>
  <w:style w:type="paragraph" w:styleId="a8">
    <w:name w:val="Balloon Text"/>
    <w:basedOn w:val="a"/>
    <w:link w:val="a9"/>
    <w:uiPriority w:val="99"/>
    <w:semiHidden/>
    <w:unhideWhenUsed/>
    <w:rsid w:val="000F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5C"/>
    <w:rPr>
      <w:rFonts w:ascii="Tahoma" w:hAnsi="Tahoma" w:cs="Tahoma"/>
      <w:sz w:val="16"/>
      <w:szCs w:val="16"/>
    </w:rPr>
  </w:style>
  <w:style w:type="character" w:customStyle="1" w:styleId="9pt3">
    <w:name w:val="Основной текст + 9 pt3"/>
    <w:aliases w:val="Полужирный7,Интервал 0 pt13"/>
    <w:basedOn w:val="a0"/>
    <w:uiPriority w:val="99"/>
    <w:rsid w:val="00E10D1E"/>
    <w:rPr>
      <w:rFonts w:ascii="Times New Roman" w:hAnsi="Times New Roman" w:cs="Times New Roman"/>
      <w:b/>
      <w:bCs/>
      <w:spacing w:val="7"/>
      <w:sz w:val="18"/>
      <w:szCs w:val="18"/>
      <w:u w:val="none"/>
    </w:rPr>
  </w:style>
  <w:style w:type="character" w:customStyle="1" w:styleId="93">
    <w:name w:val="Основной текст + 93"/>
    <w:aliases w:val="5 pt8,Полужирный5,Интервал 0 pt11"/>
    <w:basedOn w:val="a0"/>
    <w:uiPriority w:val="99"/>
    <w:rsid w:val="00306EDE"/>
    <w:rPr>
      <w:rFonts w:ascii="Times New Roman" w:hAnsi="Times New Roman" w:cs="Times New Roman"/>
      <w:b/>
      <w:bCs/>
      <w:spacing w:val="-2"/>
      <w:sz w:val="19"/>
      <w:szCs w:val="19"/>
      <w:u w:val="none"/>
    </w:rPr>
  </w:style>
  <w:style w:type="character" w:customStyle="1" w:styleId="10pt">
    <w:name w:val="Основной текст + 10 pt"/>
    <w:aliases w:val="Полужирный9,Интервал 0 pt17"/>
    <w:basedOn w:val="a0"/>
    <w:uiPriority w:val="99"/>
    <w:rsid w:val="00AC60A9"/>
    <w:rPr>
      <w:rFonts w:ascii="Times New Roman" w:hAnsi="Times New Roman" w:cs="Times New Roman"/>
      <w:b/>
      <w:bCs/>
      <w:spacing w:val="1"/>
      <w:sz w:val="20"/>
      <w:szCs w:val="20"/>
      <w:u w:val="none"/>
    </w:rPr>
  </w:style>
  <w:style w:type="character" w:customStyle="1" w:styleId="Candara1">
    <w:name w:val="Основной текст + Candara1"/>
    <w:aliases w:val="9 pt,Интервал 0 pt7"/>
    <w:basedOn w:val="a0"/>
    <w:uiPriority w:val="99"/>
    <w:rsid w:val="00AC60A9"/>
    <w:rPr>
      <w:rFonts w:ascii="Candara" w:hAnsi="Candara" w:cs="Candara"/>
      <w:noProof/>
      <w:spacing w:val="0"/>
      <w:sz w:val="18"/>
      <w:szCs w:val="18"/>
      <w:u w:val="none"/>
    </w:rPr>
  </w:style>
  <w:style w:type="paragraph" w:customStyle="1" w:styleId="ParagraphStyle">
    <w:name w:val="Paragraph Style"/>
    <w:rsid w:val="006F518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Основной текст Знак1"/>
    <w:basedOn w:val="a0"/>
    <w:link w:val="aa"/>
    <w:uiPriority w:val="99"/>
    <w:rsid w:val="00C15A9E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"/>
    <w:uiPriority w:val="99"/>
    <w:rsid w:val="00C15A9E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C15A9E"/>
  </w:style>
  <w:style w:type="character" w:customStyle="1" w:styleId="31">
    <w:name w:val="Основной текст (3)_"/>
    <w:basedOn w:val="a0"/>
    <w:link w:val="32"/>
    <w:uiPriority w:val="99"/>
    <w:rsid w:val="00C15A9E"/>
    <w:rPr>
      <w:rFonts w:ascii="Times New Roman" w:hAnsi="Times New Roman" w:cs="Times New Roman"/>
      <w:spacing w:val="-5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15A9E"/>
    <w:rPr>
      <w:rFonts w:ascii="Times New Roman" w:hAnsi="Times New Roman" w:cs="Times New Roman"/>
      <w:i/>
      <w:iCs/>
      <w:spacing w:val="-4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15A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ac">
    <w:name w:val="Основной текст + Полужирный"/>
    <w:basedOn w:val="1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+ Курсив"/>
    <w:aliases w:val="Интервал 0 pt"/>
    <w:basedOn w:val="1"/>
    <w:uiPriority w:val="99"/>
    <w:rsid w:val="00C15A9E"/>
    <w:rPr>
      <w:rFonts w:ascii="Times New Roman" w:hAnsi="Times New Roman" w:cs="Times New Roman"/>
      <w:i/>
      <w:iCs/>
      <w:spacing w:val="-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15A9E"/>
    <w:rPr>
      <w:rFonts w:ascii="Times New Roman" w:hAnsi="Times New Roman" w:cs="Times New Roman"/>
      <w:b/>
      <w:bCs/>
      <w:i/>
      <w:iCs/>
      <w:spacing w:val="-4"/>
      <w:shd w:val="clear" w:color="auto" w:fill="FFFFFF"/>
    </w:rPr>
  </w:style>
  <w:style w:type="character" w:customStyle="1" w:styleId="ae">
    <w:name w:val="Подпись к таблице_"/>
    <w:basedOn w:val="a0"/>
    <w:link w:val="10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C15A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11">
    <w:name w:val="Основной текст + Полужирный1"/>
    <w:basedOn w:val="1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15A9E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uiPriority w:val="99"/>
    <w:rsid w:val="00C15A9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hAnsi="Times New Roman" w:cs="Times New Roman"/>
      <w:spacing w:val="-5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C15A9E"/>
    <w:pPr>
      <w:widowControl w:val="0"/>
      <w:shd w:val="clear" w:color="auto" w:fill="FFFFFF"/>
      <w:spacing w:after="240" w:line="317" w:lineRule="exact"/>
      <w:jc w:val="both"/>
    </w:pPr>
    <w:rPr>
      <w:rFonts w:ascii="Times New Roman" w:hAnsi="Times New Roman" w:cs="Times New Roman"/>
      <w:i/>
      <w:iCs/>
      <w:spacing w:val="-4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C15A9E"/>
    <w:pPr>
      <w:widowControl w:val="0"/>
      <w:shd w:val="clear" w:color="auto" w:fill="FFFFFF"/>
      <w:spacing w:before="120" w:after="0" w:line="288" w:lineRule="exact"/>
      <w:ind w:firstLine="720"/>
      <w:jc w:val="both"/>
    </w:pPr>
    <w:rPr>
      <w:rFonts w:ascii="Times New Roman" w:hAnsi="Times New Roman" w:cs="Times New Roman"/>
      <w:b/>
      <w:bCs/>
      <w:i/>
      <w:iCs/>
      <w:spacing w:val="-4"/>
    </w:rPr>
  </w:style>
  <w:style w:type="paragraph" w:customStyle="1" w:styleId="10">
    <w:name w:val="Подпись к таблице1"/>
    <w:basedOn w:val="a"/>
    <w:link w:val="ae"/>
    <w:uiPriority w:val="99"/>
    <w:rsid w:val="00C15A9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af0">
    <w:name w:val="No Spacing"/>
    <w:link w:val="af1"/>
    <w:uiPriority w:val="1"/>
    <w:qFormat/>
    <w:rsid w:val="00C1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C1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32272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2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Emphasis"/>
    <w:qFormat/>
    <w:rsid w:val="00032272"/>
    <w:rPr>
      <w:i/>
      <w:iCs/>
    </w:rPr>
  </w:style>
  <w:style w:type="table" w:styleId="af4">
    <w:name w:val="Table Grid"/>
    <w:basedOn w:val="a1"/>
    <w:uiPriority w:val="59"/>
    <w:rsid w:val="00483C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9D1"/>
  </w:style>
  <w:style w:type="paragraph" w:styleId="a6">
    <w:name w:val="footer"/>
    <w:basedOn w:val="a"/>
    <w:link w:val="a7"/>
    <w:uiPriority w:val="99"/>
    <w:unhideWhenUsed/>
    <w:rsid w:val="00D2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9D1"/>
  </w:style>
  <w:style w:type="paragraph" w:styleId="a8">
    <w:name w:val="Balloon Text"/>
    <w:basedOn w:val="a"/>
    <w:link w:val="a9"/>
    <w:uiPriority w:val="99"/>
    <w:semiHidden/>
    <w:unhideWhenUsed/>
    <w:rsid w:val="000F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5C"/>
    <w:rPr>
      <w:rFonts w:ascii="Tahoma" w:hAnsi="Tahoma" w:cs="Tahoma"/>
      <w:sz w:val="16"/>
      <w:szCs w:val="16"/>
    </w:rPr>
  </w:style>
  <w:style w:type="character" w:customStyle="1" w:styleId="9pt3">
    <w:name w:val="Основной текст + 9 pt3"/>
    <w:aliases w:val="Полужирный7,Интервал 0 pt13"/>
    <w:basedOn w:val="a0"/>
    <w:uiPriority w:val="99"/>
    <w:rsid w:val="00E10D1E"/>
    <w:rPr>
      <w:rFonts w:ascii="Times New Roman" w:hAnsi="Times New Roman" w:cs="Times New Roman"/>
      <w:b/>
      <w:bCs/>
      <w:spacing w:val="7"/>
      <w:sz w:val="18"/>
      <w:szCs w:val="18"/>
      <w:u w:val="none"/>
    </w:rPr>
  </w:style>
  <w:style w:type="character" w:customStyle="1" w:styleId="93">
    <w:name w:val="Основной текст + 93"/>
    <w:aliases w:val="5 pt8,Полужирный5,Интервал 0 pt11"/>
    <w:basedOn w:val="a0"/>
    <w:uiPriority w:val="99"/>
    <w:rsid w:val="00306EDE"/>
    <w:rPr>
      <w:rFonts w:ascii="Times New Roman" w:hAnsi="Times New Roman" w:cs="Times New Roman"/>
      <w:b/>
      <w:bCs/>
      <w:spacing w:val="-2"/>
      <w:sz w:val="19"/>
      <w:szCs w:val="19"/>
      <w:u w:val="none"/>
    </w:rPr>
  </w:style>
  <w:style w:type="character" w:customStyle="1" w:styleId="10pt">
    <w:name w:val="Основной текст + 10 pt"/>
    <w:aliases w:val="Полужирный9,Интервал 0 pt17"/>
    <w:basedOn w:val="a0"/>
    <w:uiPriority w:val="99"/>
    <w:rsid w:val="00AC60A9"/>
    <w:rPr>
      <w:rFonts w:ascii="Times New Roman" w:hAnsi="Times New Roman" w:cs="Times New Roman"/>
      <w:b/>
      <w:bCs/>
      <w:spacing w:val="1"/>
      <w:sz w:val="20"/>
      <w:szCs w:val="20"/>
      <w:u w:val="none"/>
    </w:rPr>
  </w:style>
  <w:style w:type="character" w:customStyle="1" w:styleId="Candara1">
    <w:name w:val="Основной текст + Candara1"/>
    <w:aliases w:val="9 pt,Интервал 0 pt7"/>
    <w:basedOn w:val="a0"/>
    <w:uiPriority w:val="99"/>
    <w:rsid w:val="00AC60A9"/>
    <w:rPr>
      <w:rFonts w:ascii="Candara" w:hAnsi="Candara" w:cs="Candara"/>
      <w:noProof/>
      <w:spacing w:val="0"/>
      <w:sz w:val="18"/>
      <w:szCs w:val="18"/>
      <w:u w:val="none"/>
    </w:rPr>
  </w:style>
  <w:style w:type="paragraph" w:customStyle="1" w:styleId="ParagraphStyle">
    <w:name w:val="Paragraph Style"/>
    <w:rsid w:val="006F518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Основной текст Знак1"/>
    <w:basedOn w:val="a0"/>
    <w:link w:val="aa"/>
    <w:uiPriority w:val="99"/>
    <w:rsid w:val="00C15A9E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"/>
    <w:uiPriority w:val="99"/>
    <w:rsid w:val="00C15A9E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C15A9E"/>
  </w:style>
  <w:style w:type="character" w:customStyle="1" w:styleId="31">
    <w:name w:val="Основной текст (3)_"/>
    <w:basedOn w:val="a0"/>
    <w:link w:val="32"/>
    <w:uiPriority w:val="99"/>
    <w:rsid w:val="00C15A9E"/>
    <w:rPr>
      <w:rFonts w:ascii="Times New Roman" w:hAnsi="Times New Roman" w:cs="Times New Roman"/>
      <w:spacing w:val="-5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15A9E"/>
    <w:rPr>
      <w:rFonts w:ascii="Times New Roman" w:hAnsi="Times New Roman" w:cs="Times New Roman"/>
      <w:i/>
      <w:iCs/>
      <w:spacing w:val="-4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15A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ac">
    <w:name w:val="Основной текст + Полужирный"/>
    <w:basedOn w:val="1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+ Курсив"/>
    <w:aliases w:val="Интервал 0 pt"/>
    <w:basedOn w:val="1"/>
    <w:uiPriority w:val="99"/>
    <w:rsid w:val="00C15A9E"/>
    <w:rPr>
      <w:rFonts w:ascii="Times New Roman" w:hAnsi="Times New Roman" w:cs="Times New Roman"/>
      <w:i/>
      <w:iCs/>
      <w:spacing w:val="-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15A9E"/>
    <w:rPr>
      <w:rFonts w:ascii="Times New Roman" w:hAnsi="Times New Roman" w:cs="Times New Roman"/>
      <w:b/>
      <w:bCs/>
      <w:i/>
      <w:iCs/>
      <w:spacing w:val="-4"/>
      <w:shd w:val="clear" w:color="auto" w:fill="FFFFFF"/>
    </w:rPr>
  </w:style>
  <w:style w:type="character" w:customStyle="1" w:styleId="ae">
    <w:name w:val="Подпись к таблице_"/>
    <w:basedOn w:val="a0"/>
    <w:link w:val="10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C15A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11">
    <w:name w:val="Основной текст + Полужирный1"/>
    <w:basedOn w:val="1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15A9E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uiPriority w:val="99"/>
    <w:rsid w:val="00C15A9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hAnsi="Times New Roman" w:cs="Times New Roman"/>
      <w:spacing w:val="-5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C15A9E"/>
    <w:pPr>
      <w:widowControl w:val="0"/>
      <w:shd w:val="clear" w:color="auto" w:fill="FFFFFF"/>
      <w:spacing w:after="240" w:line="317" w:lineRule="exact"/>
      <w:jc w:val="both"/>
    </w:pPr>
    <w:rPr>
      <w:rFonts w:ascii="Times New Roman" w:hAnsi="Times New Roman" w:cs="Times New Roman"/>
      <w:i/>
      <w:iCs/>
      <w:spacing w:val="-4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C15A9E"/>
    <w:pPr>
      <w:widowControl w:val="0"/>
      <w:shd w:val="clear" w:color="auto" w:fill="FFFFFF"/>
      <w:spacing w:before="120" w:after="0" w:line="288" w:lineRule="exact"/>
      <w:ind w:firstLine="720"/>
      <w:jc w:val="both"/>
    </w:pPr>
    <w:rPr>
      <w:rFonts w:ascii="Times New Roman" w:hAnsi="Times New Roman" w:cs="Times New Roman"/>
      <w:b/>
      <w:bCs/>
      <w:i/>
      <w:iCs/>
      <w:spacing w:val="-4"/>
    </w:rPr>
  </w:style>
  <w:style w:type="paragraph" w:customStyle="1" w:styleId="10">
    <w:name w:val="Подпись к таблице1"/>
    <w:basedOn w:val="a"/>
    <w:link w:val="ae"/>
    <w:uiPriority w:val="99"/>
    <w:rsid w:val="00C15A9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af0">
    <w:name w:val="No Spacing"/>
    <w:link w:val="af1"/>
    <w:uiPriority w:val="1"/>
    <w:qFormat/>
    <w:rsid w:val="00C1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C15A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7B93-6166-46F5-AE05-11B82A61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5114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1</cp:revision>
  <cp:lastPrinted>2017-10-14T12:46:00Z</cp:lastPrinted>
  <dcterms:created xsi:type="dcterms:W3CDTF">2017-09-24T09:56:00Z</dcterms:created>
  <dcterms:modified xsi:type="dcterms:W3CDTF">2017-10-14T12:46:00Z</dcterms:modified>
</cp:coreProperties>
</file>